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83" w:rsidRPr="00082631" w:rsidRDefault="002A1983" w:rsidP="007B6B3B">
      <w:pPr>
        <w:spacing w:after="0" w:line="240" w:lineRule="auto"/>
        <w:ind w:left="6096"/>
        <w:rPr>
          <w:rFonts w:ascii="Times New Roman" w:hAnsi="Times New Roman" w:cs="Times New Roman"/>
          <w:b/>
          <w:sz w:val="20"/>
          <w:szCs w:val="20"/>
        </w:rPr>
      </w:pPr>
      <w:r w:rsidRPr="00082631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B5A2A" w:rsidRPr="00082631">
        <w:rPr>
          <w:rFonts w:ascii="Times New Roman" w:hAnsi="Times New Roman" w:cs="Times New Roman"/>
          <w:b/>
          <w:sz w:val="20"/>
          <w:szCs w:val="20"/>
        </w:rPr>
        <w:t xml:space="preserve">nr 1 </w:t>
      </w:r>
      <w:r w:rsidRPr="00082631">
        <w:rPr>
          <w:rFonts w:ascii="Times New Roman" w:hAnsi="Times New Roman" w:cs="Times New Roman"/>
          <w:b/>
          <w:sz w:val="20"/>
          <w:szCs w:val="20"/>
        </w:rPr>
        <w:t>do Uchwały Nr</w:t>
      </w:r>
      <w:r w:rsidR="007B6B3B">
        <w:rPr>
          <w:rFonts w:ascii="Times New Roman" w:hAnsi="Times New Roman" w:cs="Times New Roman"/>
          <w:b/>
          <w:sz w:val="20"/>
          <w:szCs w:val="20"/>
        </w:rPr>
        <w:t xml:space="preserve"> XX</w:t>
      </w:r>
      <w:r w:rsidR="007819BD">
        <w:rPr>
          <w:rFonts w:ascii="Times New Roman" w:hAnsi="Times New Roman" w:cs="Times New Roman"/>
          <w:b/>
          <w:sz w:val="20"/>
          <w:szCs w:val="20"/>
        </w:rPr>
        <w:t>XI/</w:t>
      </w:r>
      <w:r w:rsidR="000D13FB">
        <w:rPr>
          <w:rFonts w:ascii="Times New Roman" w:hAnsi="Times New Roman" w:cs="Times New Roman"/>
          <w:b/>
          <w:sz w:val="20"/>
          <w:szCs w:val="20"/>
        </w:rPr>
        <w:t>189</w:t>
      </w:r>
      <w:r w:rsidR="007B6B3B">
        <w:rPr>
          <w:rFonts w:ascii="Times New Roman" w:hAnsi="Times New Roman" w:cs="Times New Roman"/>
          <w:b/>
          <w:sz w:val="20"/>
          <w:szCs w:val="20"/>
        </w:rPr>
        <w:t>/</w:t>
      </w:r>
      <w:r w:rsidR="009A56E0" w:rsidRPr="00082631">
        <w:rPr>
          <w:rFonts w:ascii="Times New Roman" w:hAnsi="Times New Roman" w:cs="Times New Roman"/>
          <w:b/>
          <w:sz w:val="20"/>
          <w:szCs w:val="20"/>
        </w:rPr>
        <w:t>20</w:t>
      </w:r>
      <w:r w:rsidR="007819BD">
        <w:rPr>
          <w:rFonts w:ascii="Times New Roman" w:hAnsi="Times New Roman" w:cs="Times New Roman"/>
          <w:b/>
          <w:sz w:val="20"/>
          <w:szCs w:val="20"/>
        </w:rPr>
        <w:t>21</w:t>
      </w:r>
    </w:p>
    <w:p w:rsidR="002A1983" w:rsidRPr="00082631" w:rsidRDefault="00B56368" w:rsidP="007B6B3B">
      <w:pPr>
        <w:spacing w:after="0" w:line="240" w:lineRule="auto"/>
        <w:ind w:left="6096"/>
        <w:rPr>
          <w:rFonts w:ascii="Times New Roman" w:hAnsi="Times New Roman" w:cs="Times New Roman"/>
          <w:b/>
          <w:sz w:val="20"/>
          <w:szCs w:val="20"/>
        </w:rPr>
      </w:pPr>
      <w:r w:rsidRPr="00082631">
        <w:rPr>
          <w:rFonts w:ascii="Times New Roman" w:hAnsi="Times New Roman" w:cs="Times New Roman"/>
          <w:b/>
          <w:sz w:val="20"/>
          <w:szCs w:val="20"/>
        </w:rPr>
        <w:t>Rady Gminy Parysó</w:t>
      </w:r>
      <w:r w:rsidR="002A1983" w:rsidRPr="00082631">
        <w:rPr>
          <w:rFonts w:ascii="Times New Roman" w:hAnsi="Times New Roman" w:cs="Times New Roman"/>
          <w:b/>
          <w:sz w:val="20"/>
          <w:szCs w:val="20"/>
        </w:rPr>
        <w:t>w</w:t>
      </w:r>
      <w:r w:rsidR="002A1983" w:rsidRPr="00082631">
        <w:rPr>
          <w:rFonts w:ascii="Times New Roman" w:hAnsi="Times New Roman" w:cs="Times New Roman"/>
          <w:b/>
          <w:sz w:val="20"/>
          <w:szCs w:val="20"/>
        </w:rPr>
        <w:br/>
        <w:t>z dnia</w:t>
      </w:r>
      <w:r w:rsidR="008C1C06" w:rsidRPr="00082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13FB">
        <w:rPr>
          <w:rFonts w:ascii="Times New Roman" w:hAnsi="Times New Roman" w:cs="Times New Roman"/>
          <w:b/>
          <w:sz w:val="20"/>
          <w:szCs w:val="20"/>
        </w:rPr>
        <w:t>21maja</w:t>
      </w:r>
      <w:r w:rsidR="00082631" w:rsidRPr="00082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2631">
        <w:rPr>
          <w:rFonts w:ascii="Times New Roman" w:hAnsi="Times New Roman" w:cs="Times New Roman"/>
          <w:b/>
          <w:sz w:val="20"/>
          <w:szCs w:val="20"/>
        </w:rPr>
        <w:t>202</w:t>
      </w:r>
      <w:r w:rsidR="007819BD">
        <w:rPr>
          <w:rFonts w:ascii="Times New Roman" w:hAnsi="Times New Roman" w:cs="Times New Roman"/>
          <w:b/>
          <w:sz w:val="20"/>
          <w:szCs w:val="20"/>
        </w:rPr>
        <w:t>1</w:t>
      </w:r>
      <w:r w:rsidR="0094417B" w:rsidRPr="00082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23DA" w:rsidRPr="00082631">
        <w:rPr>
          <w:rFonts w:ascii="Times New Roman" w:hAnsi="Times New Roman" w:cs="Times New Roman"/>
          <w:b/>
          <w:sz w:val="20"/>
          <w:szCs w:val="20"/>
        </w:rPr>
        <w:t>r</w:t>
      </w:r>
      <w:r w:rsidR="002A1983" w:rsidRPr="00082631">
        <w:rPr>
          <w:rFonts w:ascii="Times New Roman" w:hAnsi="Times New Roman" w:cs="Times New Roman"/>
          <w:b/>
          <w:sz w:val="20"/>
          <w:szCs w:val="20"/>
        </w:rPr>
        <w:t>.</w:t>
      </w:r>
    </w:p>
    <w:p w:rsidR="00825F66" w:rsidRDefault="00825F66" w:rsidP="005B378D">
      <w:pPr>
        <w:pStyle w:val="Teksttreci0"/>
        <w:shd w:val="clear" w:color="auto" w:fill="auto"/>
        <w:spacing w:before="120" w:after="120" w:line="276" w:lineRule="auto"/>
        <w:ind w:right="-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F7">
        <w:rPr>
          <w:rFonts w:ascii="Times New Roman" w:hAnsi="Times New Roman" w:cs="Times New Roman"/>
          <w:b/>
          <w:sz w:val="24"/>
          <w:szCs w:val="24"/>
        </w:rPr>
        <w:t xml:space="preserve">DEKLARACJA O WYSOKOŚCI OPŁATY ZA GOSPODAROWANIE </w:t>
      </w:r>
      <w:r w:rsidR="00C02BF7">
        <w:rPr>
          <w:rFonts w:ascii="Times New Roman" w:hAnsi="Times New Roman" w:cs="Times New Roman"/>
          <w:b/>
          <w:sz w:val="24"/>
          <w:szCs w:val="24"/>
        </w:rPr>
        <w:br/>
      </w:r>
      <w:r w:rsidRPr="00C02BF7">
        <w:rPr>
          <w:rFonts w:ascii="Times New Roman" w:hAnsi="Times New Roman" w:cs="Times New Roman"/>
          <w:b/>
          <w:sz w:val="24"/>
          <w:szCs w:val="24"/>
        </w:rPr>
        <w:t>ODPADAMI KOMUNALNYMI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5"/>
        <w:gridCol w:w="704"/>
        <w:gridCol w:w="284"/>
        <w:gridCol w:w="511"/>
        <w:gridCol w:w="1332"/>
        <w:gridCol w:w="567"/>
        <w:gridCol w:w="785"/>
        <w:gridCol w:w="1057"/>
        <w:gridCol w:w="1857"/>
      </w:tblGrid>
      <w:tr w:rsidR="003A17B4" w:rsidRPr="00C02BF7" w:rsidTr="003A17B4">
        <w:trPr>
          <w:trHeight w:val="466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 xml:space="preserve">Podstawa prawna: </w:t>
            </w:r>
          </w:p>
        </w:tc>
        <w:tc>
          <w:tcPr>
            <w:tcW w:w="7952" w:type="dxa"/>
            <w:gridSpan w:val="9"/>
            <w:shd w:val="clear" w:color="auto" w:fill="D9D9D9" w:themeFill="background1" w:themeFillShade="D9"/>
          </w:tcPr>
          <w:p w:rsidR="003A17B4" w:rsidRPr="00941242" w:rsidRDefault="003A17B4" w:rsidP="00B748EE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 xml:space="preserve">Ustawa z dnia 13 września 1996 r. o utrzymaniu czystości i porządku w gminach  </w:t>
            </w:r>
            <w:r w:rsidRPr="00941242">
              <w:rPr>
                <w:rFonts w:ascii="Times New Roman" w:hAnsi="Times New Roman" w:cs="Times New Roman"/>
                <w:sz w:val="20"/>
                <w:szCs w:val="22"/>
              </w:rPr>
              <w:br/>
              <w:t>(Dz. U. z 20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B748EE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 xml:space="preserve"> r. poz. </w:t>
            </w:r>
            <w:r w:rsidR="00B748EE">
              <w:rPr>
                <w:rFonts w:ascii="Times New Roman" w:hAnsi="Times New Roman" w:cs="Times New Roman"/>
                <w:sz w:val="20"/>
                <w:szCs w:val="22"/>
              </w:rPr>
              <w:t>888</w:t>
            </w: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).</w:t>
            </w:r>
          </w:p>
        </w:tc>
      </w:tr>
      <w:tr w:rsidR="003A17B4" w:rsidRPr="00C02BF7" w:rsidTr="003A17B4">
        <w:trPr>
          <w:trHeight w:val="466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Składający:</w:t>
            </w:r>
          </w:p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952" w:type="dxa"/>
            <w:gridSpan w:val="9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 xml:space="preserve">Właściciel nieruchomości położonej na terenie Gminy Parysów w rozumieniu ustawy o utrzymaniu czystości i porządku w gminach, </w:t>
            </w:r>
          </w:p>
        </w:tc>
      </w:tr>
      <w:tr w:rsidR="003A17B4" w:rsidRPr="00C02BF7" w:rsidTr="00F41926">
        <w:trPr>
          <w:trHeight w:val="466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Miejsce składania deklaracji:</w:t>
            </w:r>
          </w:p>
        </w:tc>
        <w:tc>
          <w:tcPr>
            <w:tcW w:w="795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Urząd Gminy w Parysowie, ul. Kościuszki 28, 08-441 Parysów</w:t>
            </w:r>
          </w:p>
        </w:tc>
      </w:tr>
      <w:tr w:rsidR="003A17B4" w:rsidRPr="00C02BF7" w:rsidTr="00F41926">
        <w:trPr>
          <w:trHeight w:val="466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Nazwa i adres siedziby organu właściwego do złożenia deklaracji:</w:t>
            </w:r>
          </w:p>
        </w:tc>
        <w:tc>
          <w:tcPr>
            <w:tcW w:w="795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Wójt Gminy Parysów, ul. Kościuszki 28, 08-441 Parysów</w:t>
            </w:r>
          </w:p>
        </w:tc>
      </w:tr>
      <w:tr w:rsidR="003A17B4" w:rsidRPr="00C02BF7" w:rsidTr="003A17B4">
        <w:trPr>
          <w:trHeight w:val="466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941242">
              <w:rPr>
                <w:rFonts w:ascii="Times New Roman" w:hAnsi="Times New Roman" w:cs="Times New Roman"/>
                <w:sz w:val="20"/>
                <w:szCs w:val="22"/>
              </w:rPr>
              <w:t>Termin składania deklaracji:</w:t>
            </w:r>
          </w:p>
        </w:tc>
        <w:tc>
          <w:tcPr>
            <w:tcW w:w="7952" w:type="dxa"/>
            <w:gridSpan w:val="9"/>
            <w:shd w:val="clear" w:color="auto" w:fill="D9D9D9" w:themeFill="background1" w:themeFillShade="D9"/>
          </w:tcPr>
          <w:p w:rsidR="003A17B4" w:rsidRPr="00941242" w:rsidRDefault="003A17B4" w:rsidP="003A17B4">
            <w:pPr>
              <w:widowControl w:val="0"/>
              <w:tabs>
                <w:tab w:val="left" w:pos="142"/>
              </w:tabs>
              <w:spacing w:after="0"/>
              <w:ind w:right="-24"/>
              <w:jc w:val="both"/>
              <w:rPr>
                <w:rFonts w:ascii="Times New Roman" w:eastAsia="MS Reference Sans Serif" w:hAnsi="Times New Roman" w:cs="Times New Roman"/>
                <w:sz w:val="20"/>
              </w:rPr>
            </w:pPr>
            <w:r w:rsidRPr="00941242">
              <w:rPr>
                <w:rFonts w:ascii="Times New Roman" w:eastAsia="MS Reference Sans Serif" w:hAnsi="Times New Roman" w:cs="Times New Roman"/>
                <w:sz w:val="20"/>
              </w:rPr>
              <w:t>1) 14 dni od dnia zamieszkania pierwszego mieszkańca na danej nieruchomości lub powstania na danej nieruchomości odpadów komunalnych;</w:t>
            </w:r>
          </w:p>
          <w:p w:rsidR="003A17B4" w:rsidRPr="00941242" w:rsidRDefault="003A17B4" w:rsidP="003A17B4">
            <w:pPr>
              <w:widowControl w:val="0"/>
              <w:tabs>
                <w:tab w:val="left" w:pos="142"/>
              </w:tabs>
              <w:spacing w:after="0"/>
              <w:ind w:right="-24"/>
              <w:jc w:val="both"/>
              <w:rPr>
                <w:rFonts w:ascii="Times New Roman" w:hAnsi="Times New Roman" w:cs="Times New Roman"/>
                <w:sz w:val="20"/>
              </w:rPr>
            </w:pPr>
            <w:r w:rsidRPr="00941242">
              <w:rPr>
                <w:rFonts w:ascii="Times New Roman" w:eastAsia="MS Reference Sans Serif" w:hAnsi="Times New Roman" w:cs="Times New Roman"/>
                <w:sz w:val="20"/>
              </w:rPr>
              <w:t xml:space="preserve">2) w przypadku zmiany danych będących podstawą ustalenia wysokości należnej opłaty za gospodarowanie odpadami komunalnymi lub określonej w deklaracji ilości odpadów komunalnych powstających na danej nieruchomości, do 10 dnia miesiąca następującego po miesiącu w którym nastąpiła zmiana. </w:t>
            </w:r>
          </w:p>
        </w:tc>
      </w:tr>
      <w:tr w:rsidR="003A17B4" w:rsidRPr="00C02BF7" w:rsidTr="00F858D7">
        <w:trPr>
          <w:trHeight w:val="466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C02BF7" w:rsidRDefault="003A17B4" w:rsidP="003A17B4">
            <w:pPr>
              <w:pStyle w:val="Akapitzlist"/>
              <w:spacing w:before="120"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r w:rsidRPr="00C02BF7">
              <w:rPr>
                <w:rFonts w:ascii="Times New Roman" w:hAnsi="Times New Roman" w:cs="Times New Roman"/>
                <w:b/>
              </w:rPr>
              <w:t xml:space="preserve">OBOWIĄZEK ZŁOŻENIA DEKLARACJI 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</w:t>
            </w:r>
            <w:r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należy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 xml:space="preserve"> zaznaczyć właściwy kwadrat</w:t>
            </w:r>
            <w:r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 xml:space="preserve"> znakiem X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)</w:t>
            </w:r>
          </w:p>
        </w:tc>
      </w:tr>
      <w:tr w:rsidR="003A17B4" w:rsidRPr="00C02BF7" w:rsidTr="00742877">
        <w:trPr>
          <w:trHeight w:val="901"/>
          <w:jc w:val="center"/>
        </w:trPr>
        <w:tc>
          <w:tcPr>
            <w:tcW w:w="10357" w:type="dxa"/>
            <w:gridSpan w:val="10"/>
            <w:shd w:val="clear" w:color="auto" w:fill="FFFFFF" w:themeFill="background1"/>
          </w:tcPr>
          <w:p w:rsidR="003A17B4" w:rsidRDefault="003A17B4" w:rsidP="003A17B4">
            <w:pPr>
              <w:pStyle w:val="Teksttreci0"/>
              <w:shd w:val="clear" w:color="auto" w:fill="auto"/>
              <w:tabs>
                <w:tab w:val="left" w:pos="7020"/>
              </w:tabs>
              <w:spacing w:before="120" w:after="0" w:line="240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ierwsza deklaracja – obowiązuje od………………………………………………………</w:t>
            </w:r>
          </w:p>
          <w:p w:rsidR="003A17B4" w:rsidRPr="00302AA3" w:rsidRDefault="003A17B4" w:rsidP="003A17B4">
            <w:pPr>
              <w:pStyle w:val="Teksttreci0"/>
              <w:shd w:val="clear" w:color="auto" w:fill="auto"/>
              <w:tabs>
                <w:tab w:val="left" w:pos="7020"/>
              </w:tabs>
              <w:spacing w:before="120" w:after="0" w:line="240" w:lineRule="auto"/>
              <w:ind w:right="-23" w:firstLine="0"/>
              <w:rPr>
                <w:rFonts w:ascii="Times New Roman" w:hAnsi="Times New Roman" w:cs="Times New Roman"/>
                <w:b/>
              </w:rPr>
            </w:pPr>
            <w:r w:rsidRPr="0032054C">
              <w:rPr>
                <w:rStyle w:val="TeksttreciBatang18pt"/>
                <w:rFonts w:ascii="Times New Roman" w:hAnsi="Times New Roman" w:cs="Times New Roman"/>
                <w:sz w:val="24"/>
                <w:szCs w:val="22"/>
              </w:rPr>
              <w:t>□</w:t>
            </w:r>
            <w:r w:rsidRPr="003205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2AA3">
              <w:rPr>
                <w:rFonts w:ascii="Times New Roman" w:hAnsi="Times New Roman" w:cs="Times New Roman"/>
                <w:sz w:val="22"/>
              </w:rPr>
              <w:t>zmiana deklaracji</w:t>
            </w:r>
            <w:r>
              <w:rPr>
                <w:rFonts w:ascii="Times New Roman" w:hAnsi="Times New Roman" w:cs="Times New Roman"/>
                <w:sz w:val="22"/>
              </w:rPr>
              <w:t xml:space="preserve"> – data powstania zmiany …………………………………………………..</w:t>
            </w:r>
          </w:p>
        </w:tc>
      </w:tr>
      <w:tr w:rsidR="003A17B4" w:rsidRPr="00C02BF7" w:rsidTr="00F858D7">
        <w:trPr>
          <w:trHeight w:val="531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A439FE" w:rsidRDefault="003A17B4" w:rsidP="003A17B4">
            <w:pPr>
              <w:spacing w:before="120" w:after="0" w:line="240" w:lineRule="auto"/>
              <w:ind w:left="29" w:right="-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. </w:t>
            </w:r>
            <w:r w:rsidRPr="00A439FE">
              <w:rPr>
                <w:rFonts w:ascii="Times New Roman" w:hAnsi="Times New Roman" w:cs="Times New Roman"/>
                <w:b/>
              </w:rPr>
              <w:t xml:space="preserve">SKŁADAJĄCY DEKLARACJĘ </w:t>
            </w:r>
            <w:r w:rsidRPr="00A439FE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należy zaznaczyć właściwy kwadrat znakiem X)</w:t>
            </w:r>
          </w:p>
        </w:tc>
      </w:tr>
      <w:tr w:rsidR="003A17B4" w:rsidRPr="00C02BF7" w:rsidTr="00475D4A">
        <w:trPr>
          <w:trHeight w:val="573"/>
          <w:jc w:val="center"/>
        </w:trPr>
        <w:tc>
          <w:tcPr>
            <w:tcW w:w="10357" w:type="dxa"/>
            <w:gridSpan w:val="10"/>
            <w:shd w:val="clear" w:color="auto" w:fill="FFFFFF" w:themeFill="background1"/>
          </w:tcPr>
          <w:p w:rsidR="003A17B4" w:rsidRPr="00C02BF7" w:rsidRDefault="003A17B4" w:rsidP="003A17B4">
            <w:pPr>
              <w:pStyle w:val="Teksttreci0"/>
              <w:shd w:val="clear" w:color="auto" w:fill="auto"/>
              <w:spacing w:after="0" w:line="360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łaścici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spółwłaściciel</w:t>
            </w:r>
          </w:p>
          <w:p w:rsidR="003A17B4" w:rsidRPr="00C02BF7" w:rsidRDefault="003A17B4" w:rsidP="003A17B4">
            <w:pPr>
              <w:pStyle w:val="Teksttreci0"/>
              <w:shd w:val="clear" w:color="auto" w:fill="auto"/>
              <w:spacing w:after="0" w:line="360" w:lineRule="auto"/>
              <w:ind w:right="-23" w:firstLine="0"/>
              <w:rPr>
                <w:rFonts w:ascii="Times New Roman" w:hAnsi="Times New Roman" w:cs="Times New Roman"/>
                <w:b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użytkownik </w:t>
            </w:r>
            <w:r w:rsidRPr="00475D4A">
              <w:rPr>
                <w:rFonts w:ascii="Times New Roman" w:hAnsi="Times New Roman" w:cs="Times New Roman"/>
                <w:sz w:val="22"/>
                <w:szCs w:val="22"/>
              </w:rPr>
              <w:t xml:space="preserve">wieczysty                     </w:t>
            </w:r>
            <w:r w:rsidRPr="00475D4A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475D4A">
              <w:rPr>
                <w:rFonts w:ascii="Times New Roman" w:hAnsi="Times New Roman" w:cs="Times New Roman"/>
                <w:sz w:val="22"/>
                <w:szCs w:val="22"/>
              </w:rPr>
              <w:t>inny podmiot………………………………………..</w:t>
            </w:r>
          </w:p>
        </w:tc>
      </w:tr>
      <w:tr w:rsidR="003A17B4" w:rsidRPr="00C02BF7" w:rsidTr="00742877">
        <w:trPr>
          <w:trHeight w:val="805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941242" w:rsidRDefault="003A17B4" w:rsidP="003A17B4">
            <w:pPr>
              <w:pStyle w:val="Akapitzlist"/>
              <w:spacing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C.1. </w:t>
            </w:r>
            <w:r w:rsidRPr="00C02BF7">
              <w:rPr>
                <w:rFonts w:ascii="Times New Roman" w:hAnsi="Times New Roman" w:cs="Times New Roman"/>
                <w:b/>
              </w:rPr>
              <w:t xml:space="preserve">DANE SKŁADAJĄCEGO DEKLARACJĘ </w:t>
            </w:r>
            <w:r w:rsidRPr="00941242">
              <w:rPr>
                <w:rStyle w:val="Podpisobrazu"/>
                <w:rFonts w:ascii="Times New Roman" w:hAnsi="Times New Roman" w:cs="Times New Roman"/>
                <w:sz w:val="20"/>
                <w:szCs w:val="22"/>
                <w:u w:val="none"/>
              </w:rPr>
              <w:t>(należy zaznaczyć właściwy kwadrat znakiem X)</w:t>
            </w:r>
          </w:p>
          <w:p w:rsidR="003A17B4" w:rsidRPr="00C02BF7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</w:rPr>
              <w:t>*</w:t>
            </w: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dotyczy właścicieli nieruchomości będących osobami fizycznymi **dotyczy właścicieli nieruchomości nie będących osobami fizycznymi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</w:tcPr>
          <w:p w:rsidR="003A17B4" w:rsidRDefault="003A17B4" w:rsidP="003A17B4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Składający:</w:t>
            </w:r>
          </w:p>
          <w:p w:rsidR="003A17B4" w:rsidRPr="00C02BF7" w:rsidRDefault="003A17B4" w:rsidP="003A17B4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□ osoba fizyczna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 □ osoba prawna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□ jednostka organizacyjna nie posiadająca osobowości prawnej</w:t>
            </w:r>
          </w:p>
        </w:tc>
      </w:tr>
      <w:tr w:rsidR="003A17B4" w:rsidRPr="00C02BF7" w:rsidTr="00F2370A">
        <w:trPr>
          <w:trHeight w:val="875"/>
          <w:jc w:val="center"/>
        </w:trPr>
        <w:tc>
          <w:tcPr>
            <w:tcW w:w="10357" w:type="dxa"/>
            <w:gridSpan w:val="10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azwisko i imię* / pełna nazwa**</w:t>
            </w:r>
          </w:p>
        </w:tc>
      </w:tr>
      <w:tr w:rsidR="003A17B4" w:rsidRPr="00C02BF7" w:rsidTr="00F858D7">
        <w:trPr>
          <w:trHeight w:val="702"/>
          <w:jc w:val="center"/>
        </w:trPr>
        <w:tc>
          <w:tcPr>
            <w:tcW w:w="4759" w:type="dxa"/>
            <w:gridSpan w:val="5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umer PESEL*</w:t>
            </w:r>
            <w:r>
              <w:rPr>
                <w:rFonts w:ascii="Times New Roman" w:hAnsi="Times New Roman" w:cs="Times New Roman"/>
                <w:color w:val="000000"/>
              </w:rPr>
              <w:t>/NIP**</w:t>
            </w:r>
          </w:p>
          <w:p w:rsidR="003A17B4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98" w:type="dxa"/>
            <w:gridSpan w:val="5"/>
          </w:tcPr>
          <w:p w:rsidR="003A17B4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urodzenia*</w:t>
            </w:r>
          </w:p>
        </w:tc>
      </w:tr>
      <w:tr w:rsidR="003A17B4" w:rsidRPr="00C02BF7" w:rsidTr="00F858D7">
        <w:trPr>
          <w:trHeight w:val="702"/>
          <w:jc w:val="center"/>
        </w:trPr>
        <w:tc>
          <w:tcPr>
            <w:tcW w:w="4759" w:type="dxa"/>
            <w:gridSpan w:val="5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 ojca*</w:t>
            </w:r>
          </w:p>
        </w:tc>
        <w:tc>
          <w:tcPr>
            <w:tcW w:w="5598" w:type="dxa"/>
            <w:gridSpan w:val="5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 matki*</w:t>
            </w:r>
          </w:p>
        </w:tc>
      </w:tr>
      <w:tr w:rsidR="003A17B4" w:rsidRPr="00C02BF7" w:rsidTr="00F858D7">
        <w:trPr>
          <w:trHeight w:val="702"/>
          <w:jc w:val="center"/>
        </w:trPr>
        <w:tc>
          <w:tcPr>
            <w:tcW w:w="4759" w:type="dxa"/>
            <w:gridSpan w:val="5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er telefonu</w:t>
            </w:r>
          </w:p>
        </w:tc>
        <w:tc>
          <w:tcPr>
            <w:tcW w:w="5598" w:type="dxa"/>
            <w:gridSpan w:val="5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es e-mail</w:t>
            </w:r>
          </w:p>
        </w:tc>
      </w:tr>
      <w:tr w:rsidR="003A17B4" w:rsidRPr="00C02BF7" w:rsidTr="00742877">
        <w:trPr>
          <w:trHeight w:val="729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  <w:vAlign w:val="center"/>
          </w:tcPr>
          <w:p w:rsidR="003A17B4" w:rsidRPr="00C02BF7" w:rsidRDefault="003A17B4" w:rsidP="003A17B4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.2.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ADRES ZAMIESZKANIA* / ADRES SIEDZIBY**</w:t>
            </w:r>
          </w:p>
          <w:p w:rsidR="003A17B4" w:rsidRPr="00C02BF7" w:rsidRDefault="003A17B4" w:rsidP="003A17B4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3A17B4" w:rsidRPr="00C02BF7" w:rsidTr="00561B28">
        <w:trPr>
          <w:jc w:val="center"/>
        </w:trPr>
        <w:tc>
          <w:tcPr>
            <w:tcW w:w="3260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699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</w:t>
            </w:r>
          </w:p>
        </w:tc>
      </w:tr>
      <w:tr w:rsidR="003A17B4" w:rsidRPr="00C02BF7" w:rsidTr="00561B28">
        <w:trPr>
          <w:jc w:val="center"/>
        </w:trPr>
        <w:tc>
          <w:tcPr>
            <w:tcW w:w="3260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a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842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857" w:type="dxa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3A17B4" w:rsidRPr="00C02BF7" w:rsidTr="00561B28">
        <w:trPr>
          <w:jc w:val="center"/>
        </w:trPr>
        <w:tc>
          <w:tcPr>
            <w:tcW w:w="4248" w:type="dxa"/>
            <w:gridSpan w:val="4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699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ta</w:t>
            </w:r>
          </w:p>
        </w:tc>
      </w:tr>
      <w:tr w:rsidR="003A17B4" w:rsidRPr="00C02BF7" w:rsidTr="00736E50">
        <w:trPr>
          <w:trHeight w:val="420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  <w:vAlign w:val="center"/>
          </w:tcPr>
          <w:p w:rsidR="003A17B4" w:rsidRPr="00C02BF7" w:rsidRDefault="003A17B4" w:rsidP="003A17B4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.3.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ADRES ZAME</w:t>
            </w:r>
            <w:r>
              <w:rPr>
                <w:rFonts w:ascii="Times New Roman" w:hAnsi="Times New Roman" w:cs="Times New Roman"/>
                <w:b/>
                <w:color w:val="000000"/>
              </w:rPr>
              <w:t>LDOWANIA</w:t>
            </w:r>
            <w:r w:rsidRPr="009412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41242">
              <w:rPr>
                <w:rFonts w:ascii="Times New Roman" w:hAnsi="Times New Roman" w:cs="Times New Roman"/>
                <w:b/>
                <w:color w:val="000000"/>
              </w:rPr>
              <w:t>JEŻELI JEST INNY NIŻ ADRES Z CZĘŚCI C.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4124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3A17B4" w:rsidRPr="005B378D" w:rsidTr="00177D3D">
        <w:trPr>
          <w:jc w:val="center"/>
        </w:trPr>
        <w:tc>
          <w:tcPr>
            <w:tcW w:w="3260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699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</w:t>
            </w:r>
          </w:p>
        </w:tc>
      </w:tr>
      <w:tr w:rsidR="003A17B4" w:rsidRPr="005B378D" w:rsidTr="00177D3D">
        <w:trPr>
          <w:jc w:val="center"/>
        </w:trPr>
        <w:tc>
          <w:tcPr>
            <w:tcW w:w="3260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a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5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842" w:type="dxa"/>
            <w:gridSpan w:val="2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857" w:type="dxa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3A17B4" w:rsidRPr="005B378D" w:rsidTr="00177D3D">
        <w:trPr>
          <w:jc w:val="center"/>
        </w:trPr>
        <w:tc>
          <w:tcPr>
            <w:tcW w:w="4248" w:type="dxa"/>
            <w:gridSpan w:val="4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699" w:type="dxa"/>
            <w:gridSpan w:val="3"/>
          </w:tcPr>
          <w:p w:rsidR="003A17B4" w:rsidRPr="005B378D" w:rsidRDefault="003A17B4" w:rsidP="003A17B4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ta</w:t>
            </w:r>
          </w:p>
        </w:tc>
      </w:tr>
      <w:tr w:rsidR="003A17B4" w:rsidRPr="00C02BF7" w:rsidTr="00F858D7">
        <w:trPr>
          <w:trHeight w:val="423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.4.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ADRES NIERUCHOMOŚCI, NA KTÓREJ POWSTAJĄ ODPADY KOMUNALNE </w:t>
            </w:r>
          </w:p>
        </w:tc>
      </w:tr>
      <w:tr w:rsidR="003A17B4" w:rsidRPr="00C02BF7" w:rsidTr="00F858D7">
        <w:trPr>
          <w:trHeight w:val="1081"/>
          <w:jc w:val="center"/>
        </w:trPr>
        <w:tc>
          <w:tcPr>
            <w:tcW w:w="3964" w:type="dxa"/>
            <w:gridSpan w:val="3"/>
          </w:tcPr>
          <w:p w:rsidR="003A17B4" w:rsidRPr="005B378D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3A17B4" w:rsidRPr="005B378D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17B4" w:rsidRPr="005B378D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9" w:type="dxa"/>
            <w:gridSpan w:val="5"/>
          </w:tcPr>
          <w:p w:rsidR="003A17B4" w:rsidRPr="005B378D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914" w:type="dxa"/>
            <w:gridSpan w:val="2"/>
          </w:tcPr>
          <w:p w:rsidR="003A17B4" w:rsidRPr="005B378D" w:rsidRDefault="003A17B4" w:rsidP="00561B28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561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łki </w:t>
            </w:r>
            <w:r w:rsidRPr="0094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 przypadku braku numeru porządkowego)</w:t>
            </w:r>
          </w:p>
        </w:tc>
      </w:tr>
      <w:tr w:rsidR="003A17B4" w:rsidRPr="00C02BF7" w:rsidTr="002334C3">
        <w:trPr>
          <w:trHeight w:val="360"/>
          <w:jc w:val="center"/>
        </w:trPr>
        <w:tc>
          <w:tcPr>
            <w:tcW w:w="10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7B4" w:rsidRPr="00FD2BBE" w:rsidRDefault="003A17B4" w:rsidP="003A17B4">
            <w:pPr>
              <w:spacing w:before="120" w:after="0" w:line="240" w:lineRule="auto"/>
              <w:ind w:left="29" w:right="-2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.1. </w:t>
            </w:r>
            <w:r w:rsidRPr="003A798D">
              <w:rPr>
                <w:rFonts w:ascii="Times New Roman" w:hAnsi="Times New Roman" w:cs="Times New Roman"/>
                <w:b/>
                <w:bCs/>
                <w:color w:val="000000"/>
              </w:rPr>
              <w:t>OBLICZANIE WYSOKOŚCI OPŁATY ZA GOSPODAROWANIE ODPADAMI KOMUNALNYMI DL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798D">
              <w:rPr>
                <w:rFonts w:ascii="Times New Roman" w:hAnsi="Times New Roman" w:cs="Times New Roman"/>
                <w:b/>
                <w:bCs/>
                <w:color w:val="000000"/>
              </w:rPr>
              <w:t>NIERUCHOMOŚCI, NA KTÓRYCH ZAMIESZKUJĄ MIESZKAŃCY</w:t>
            </w:r>
          </w:p>
        </w:tc>
      </w:tr>
      <w:tr w:rsidR="003A17B4" w:rsidRPr="00C02BF7" w:rsidTr="00736E50">
        <w:trPr>
          <w:trHeight w:val="515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  <w:vAlign w:val="center"/>
          </w:tcPr>
          <w:p w:rsidR="003A17B4" w:rsidRDefault="003A17B4" w:rsidP="003A17B4">
            <w:pPr>
              <w:pStyle w:val="Akapitzlist"/>
              <w:spacing w:before="120"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334C3">
              <w:rPr>
                <w:rFonts w:ascii="Times New Roman" w:hAnsi="Times New Roman" w:cs="Times New Roman"/>
                <w:b/>
                <w:color w:val="000000"/>
              </w:rPr>
              <w:t>OŚWIADCZENIE O POSIADANIU KOMPOSTOWNIKA I KOMPOSTOWANIU BIOODPADÓW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A17B4" w:rsidRPr="002334C3" w:rsidRDefault="003A17B4" w:rsidP="003A17B4">
            <w:pPr>
              <w:pStyle w:val="Akapitzlist"/>
              <w:spacing w:before="120"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334C3">
              <w:rPr>
                <w:rStyle w:val="Podpisobrazu"/>
                <w:rFonts w:ascii="Times New Roman" w:hAnsi="Times New Roman" w:cs="Times New Roman"/>
                <w:sz w:val="20"/>
                <w:szCs w:val="22"/>
                <w:u w:val="none"/>
              </w:rPr>
              <w:t>(należy zaznaczyć właściwy kwadrat znakiem X)</w:t>
            </w:r>
          </w:p>
        </w:tc>
      </w:tr>
      <w:tr w:rsidR="003A17B4" w:rsidRPr="00C02BF7" w:rsidTr="000F3820">
        <w:trPr>
          <w:trHeight w:val="360"/>
          <w:jc w:val="center"/>
        </w:trPr>
        <w:tc>
          <w:tcPr>
            <w:tcW w:w="10357" w:type="dxa"/>
            <w:gridSpan w:val="10"/>
            <w:shd w:val="clear" w:color="auto" w:fill="FFFFFF" w:themeFill="background1"/>
            <w:vAlign w:val="center"/>
          </w:tcPr>
          <w:p w:rsidR="003A17B4" w:rsidRPr="00EB22FF" w:rsidRDefault="003A17B4" w:rsidP="003A17B4">
            <w:pPr>
              <w:spacing w:before="120" w:after="120" w:line="240" w:lineRule="auto"/>
              <w:ind w:left="29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22FF">
              <w:rPr>
                <w:rFonts w:ascii="Times New Roman" w:hAnsi="Times New Roman" w:cs="Times New Roman"/>
                <w:b/>
                <w:color w:val="000000"/>
              </w:rPr>
              <w:t>Oświadczam, że posiadam przydomowy kompostownik i kompostuję bioodpady stanowiące odpady komunalne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3A17B4" w:rsidRDefault="003A17B4" w:rsidP="003A17B4">
            <w:pPr>
              <w:spacing w:before="120" w:after="120" w:line="240" w:lineRule="auto"/>
              <w:ind w:left="29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2FF">
              <w:rPr>
                <w:rFonts w:ascii="Times New Roman" w:hAnsi="Times New Roman" w:cs="Times New Roman"/>
                <w:b/>
                <w:color w:val="000000"/>
              </w:rPr>
              <w:t xml:space="preserve">□ TAK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</w:t>
            </w:r>
            <w:r w:rsidRPr="00EB22FF">
              <w:rPr>
                <w:rFonts w:ascii="Times New Roman" w:hAnsi="Times New Roman" w:cs="Times New Roman"/>
                <w:b/>
                <w:color w:val="000000"/>
              </w:rPr>
              <w:t>□ NIE</w:t>
            </w:r>
          </w:p>
        </w:tc>
      </w:tr>
      <w:tr w:rsidR="003A17B4" w:rsidRPr="00C02BF7" w:rsidTr="00736E50">
        <w:trPr>
          <w:trHeight w:val="728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zba osób zamieszkujących nieruchomość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:  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…………</w:t>
            </w:r>
            <w:r>
              <w:rPr>
                <w:rFonts w:ascii="Times New Roman" w:hAnsi="Times New Roman" w:cs="Times New Roman"/>
                <w:color w:val="000000"/>
              </w:rPr>
              <w:t xml:space="preserve"> osób</w:t>
            </w:r>
          </w:p>
        </w:tc>
      </w:tr>
      <w:tr w:rsidR="003A17B4" w:rsidRPr="00C02BF7" w:rsidTr="00736E50">
        <w:trPr>
          <w:trHeight w:val="566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wka opłaty za gospodarowanie odpadami komunalnymi: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  <w:r>
              <w:rPr>
                <w:rFonts w:ascii="Times New Roman" w:hAnsi="Times New Roman" w:cs="Times New Roman"/>
                <w:color w:val="000000"/>
              </w:rPr>
              <w:t>/osoba</w:t>
            </w:r>
          </w:p>
        </w:tc>
      </w:tr>
      <w:tr w:rsidR="003A17B4" w:rsidRPr="00C02BF7" w:rsidTr="00736E50">
        <w:trPr>
          <w:trHeight w:val="566"/>
          <w:jc w:val="center"/>
        </w:trPr>
        <w:tc>
          <w:tcPr>
            <w:tcW w:w="6091" w:type="dxa"/>
            <w:gridSpan w:val="6"/>
          </w:tcPr>
          <w:p w:rsidR="003A17B4" w:rsidRPr="00941242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>Wysokość miesięcznej opłaty za gospodarowanie odpadami komunalnymi (iloczyn liczby osób i stawki opłaty)</w:t>
            </w:r>
          </w:p>
        </w:tc>
        <w:tc>
          <w:tcPr>
            <w:tcW w:w="4266" w:type="dxa"/>
            <w:gridSpan w:val="4"/>
          </w:tcPr>
          <w:p w:rsidR="003A17B4" w:rsidRPr="00941242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A17B4" w:rsidRPr="00941242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>……….………… zł</w:t>
            </w:r>
          </w:p>
        </w:tc>
      </w:tr>
      <w:tr w:rsidR="003A17B4" w:rsidRPr="00C02BF7" w:rsidTr="00736E50">
        <w:trPr>
          <w:trHeight w:val="566"/>
          <w:jc w:val="center"/>
        </w:trPr>
        <w:tc>
          <w:tcPr>
            <w:tcW w:w="6091" w:type="dxa"/>
            <w:gridSpan w:val="6"/>
          </w:tcPr>
          <w:p w:rsidR="003A17B4" w:rsidRPr="00941242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 xml:space="preserve">Kwota </w:t>
            </w:r>
            <w:r>
              <w:rPr>
                <w:rFonts w:ascii="Times New Roman" w:hAnsi="Times New Roman" w:cs="Times New Roman"/>
              </w:rPr>
              <w:t>częściowego</w:t>
            </w:r>
            <w:r w:rsidRPr="00EB4331">
              <w:rPr>
                <w:rFonts w:ascii="Times New Roman" w:hAnsi="Times New Roman" w:cs="Times New Roman"/>
              </w:rPr>
              <w:t xml:space="preserve"> zwolnienia dla właścicieli nieruchomości zabudowanych budynkami mieszkalnymi jednorodzinnymi kompostujących bioodpady stanowiące odpady komunalne w kompostowniku przydomowym </w:t>
            </w:r>
            <w:r w:rsidRPr="00941242">
              <w:rPr>
                <w:rFonts w:ascii="Times New Roman" w:hAnsi="Times New Roman" w:cs="Times New Roman"/>
              </w:rPr>
              <w:t>(iloczyn liczby osób i wysokości zwolnienia określonej uchwałą Rady Gminy Parysów)</w:t>
            </w:r>
          </w:p>
        </w:tc>
        <w:tc>
          <w:tcPr>
            <w:tcW w:w="4266" w:type="dxa"/>
            <w:gridSpan w:val="4"/>
          </w:tcPr>
          <w:p w:rsidR="003A17B4" w:rsidRPr="00941242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A17B4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A17B4" w:rsidRPr="00941242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>………………………………zł</w:t>
            </w:r>
          </w:p>
        </w:tc>
      </w:tr>
      <w:tr w:rsidR="003A17B4" w:rsidRPr="00C02BF7" w:rsidTr="00736E50">
        <w:trPr>
          <w:trHeight w:val="882"/>
          <w:jc w:val="center"/>
        </w:trPr>
        <w:tc>
          <w:tcPr>
            <w:tcW w:w="6091" w:type="dxa"/>
            <w:gridSpan w:val="6"/>
          </w:tcPr>
          <w:p w:rsidR="003A17B4" w:rsidRPr="00941242" w:rsidRDefault="003A17B4" w:rsidP="00B748EE">
            <w:pPr>
              <w:spacing w:after="0" w:line="240" w:lineRule="auto"/>
              <w:ind w:right="-24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>Wysokość miesięcznej opłaty</w:t>
            </w:r>
            <w:r w:rsidRPr="00941242">
              <w:t xml:space="preserve"> </w:t>
            </w:r>
            <w:r w:rsidRPr="00941242">
              <w:rPr>
                <w:rFonts w:ascii="Times New Roman" w:hAnsi="Times New Roman" w:cs="Times New Roman"/>
              </w:rPr>
              <w:t xml:space="preserve">za gospodarowanie odpadami komunalnymi po odliczeniu </w:t>
            </w:r>
            <w:r>
              <w:rPr>
                <w:rFonts w:ascii="Times New Roman" w:hAnsi="Times New Roman" w:cs="Times New Roman"/>
              </w:rPr>
              <w:t>częściowego</w:t>
            </w:r>
            <w:r w:rsidRPr="00941242">
              <w:rPr>
                <w:rFonts w:ascii="Times New Roman" w:hAnsi="Times New Roman" w:cs="Times New Roman"/>
              </w:rPr>
              <w:t xml:space="preserve"> zwoln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48E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różnica </w:t>
            </w:r>
            <w:r w:rsidR="00787B4C">
              <w:rPr>
                <w:rFonts w:ascii="Times New Roman" w:hAnsi="Times New Roman" w:cs="Times New Roman"/>
              </w:rPr>
              <w:t xml:space="preserve">wysokości miesięcznej opłaty (iloczynu </w:t>
            </w:r>
            <w:r w:rsidRPr="00941242">
              <w:rPr>
                <w:rFonts w:ascii="Times New Roman" w:hAnsi="Times New Roman" w:cs="Times New Roman"/>
              </w:rPr>
              <w:t>liczb</w:t>
            </w:r>
            <w:r>
              <w:rPr>
                <w:rFonts w:ascii="Times New Roman" w:hAnsi="Times New Roman" w:cs="Times New Roman"/>
              </w:rPr>
              <w:t>y</w:t>
            </w:r>
            <w:r w:rsidRPr="00941242">
              <w:rPr>
                <w:rFonts w:ascii="Times New Roman" w:hAnsi="Times New Roman" w:cs="Times New Roman"/>
              </w:rPr>
              <w:t xml:space="preserve"> mieszkańc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7B4C">
              <w:rPr>
                <w:rFonts w:ascii="Times New Roman" w:hAnsi="Times New Roman" w:cs="Times New Roman"/>
              </w:rPr>
              <w:t xml:space="preserve">i stawki opłaty) </w:t>
            </w:r>
            <w:r>
              <w:rPr>
                <w:rFonts w:ascii="Times New Roman" w:hAnsi="Times New Roman" w:cs="Times New Roman"/>
              </w:rPr>
              <w:t>i kwoty</w:t>
            </w:r>
            <w:r w:rsidRPr="00941242">
              <w:rPr>
                <w:rFonts w:ascii="Times New Roman" w:hAnsi="Times New Roman" w:cs="Times New Roman"/>
              </w:rPr>
              <w:t xml:space="preserve"> zwolnienia</w:t>
            </w:r>
            <w:r w:rsidR="00B748E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266" w:type="dxa"/>
            <w:gridSpan w:val="4"/>
          </w:tcPr>
          <w:p w:rsidR="003A17B4" w:rsidRPr="00736E50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A17B4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</w:rPr>
            </w:pPr>
          </w:p>
          <w:p w:rsidR="003A17B4" w:rsidRPr="00941242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941242">
              <w:rPr>
                <w:rFonts w:ascii="Times New Roman" w:hAnsi="Times New Roman" w:cs="Times New Roman"/>
              </w:rPr>
              <w:t>……………………….………… zł</w:t>
            </w:r>
          </w:p>
          <w:p w:rsidR="003A17B4" w:rsidRPr="00941242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17B4" w:rsidRPr="00C02BF7" w:rsidTr="00736E50">
        <w:trPr>
          <w:trHeight w:val="844"/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C02BF7" w:rsidRDefault="003A17B4" w:rsidP="003A17B4">
            <w:pPr>
              <w:spacing w:before="120"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.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Pr="003A798D">
              <w:rPr>
                <w:rFonts w:ascii="Times New Roman" w:hAnsi="Times New Roman" w:cs="Times New Roman"/>
                <w:b/>
                <w:bCs/>
                <w:color w:val="000000"/>
              </w:rPr>
              <w:t>OBLICZANIE WYSOKOŚCI OPŁATY ZA GOSPODAROWANIE ODPADAMI KOMUNALNYMI DLA NIERUCHOMOŚCI</w:t>
            </w:r>
            <w:r w:rsidRPr="003A79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NIEZAMIESZKAŁYCH, NA KTÓRYCH POWSTAJĄ ODPADY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KOMUNALNE</w:t>
            </w:r>
          </w:p>
        </w:tc>
      </w:tr>
      <w:tr w:rsidR="003A17B4" w:rsidRPr="00C02BF7" w:rsidTr="00736E50">
        <w:trPr>
          <w:trHeight w:val="839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Na terenie nieruchomości wskazanej w części C niniejszej deklaracji odpady komunalne gromadzone są 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.……………………</w:t>
            </w: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>(pojemność pojemników na odpady)</w:t>
            </w:r>
          </w:p>
        </w:tc>
      </w:tr>
      <w:tr w:rsidR="003A17B4" w:rsidRPr="00C02BF7" w:rsidTr="00736E50">
        <w:trPr>
          <w:trHeight w:val="709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Liczba pojemników w miesiącu***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.………………….……….</w:t>
            </w:r>
          </w:p>
        </w:tc>
      </w:tr>
      <w:tr w:rsidR="003A17B4" w:rsidRPr="00C02BF7" w:rsidTr="00736E50">
        <w:trPr>
          <w:trHeight w:val="566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sięczna stawka opłaty za jeden pojemnik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</w:p>
        </w:tc>
      </w:tr>
      <w:tr w:rsidR="003A17B4" w:rsidRPr="00C02BF7" w:rsidTr="00736E50">
        <w:trPr>
          <w:trHeight w:val="985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sokość miesięcznej opłaty za gospodarowanie odpadami komunalnym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wynosi 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736E50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.………… zł</w:t>
            </w: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>(iloczyn  liczby pojemników i stawki opłaty)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Pr="00C02BF7" w:rsidRDefault="003A17B4" w:rsidP="003A17B4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D.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Pr="003A798D">
              <w:rPr>
                <w:rFonts w:ascii="Times New Roman" w:hAnsi="Times New Roman" w:cs="Times New Roman"/>
                <w:b/>
                <w:bCs/>
                <w:color w:val="000000"/>
              </w:rPr>
              <w:t>OBLICZANIE WYSOKOŚCI OPŁATY ZA GOSPODAROWANIE ODPADAMI KOMUNALNYMI DLA NIERUCHOMOŚC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KTÓRYCH CZĘŚĆ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STANOWI NIERUCHOMOŚĆ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O KTÓREJ MOWA W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PKT </w:t>
            </w:r>
            <w:r>
              <w:rPr>
                <w:rFonts w:ascii="Times New Roman" w:hAnsi="Times New Roman" w:cs="Times New Roman"/>
                <w:b/>
                <w:color w:val="000000"/>
              </w:rPr>
              <w:t>D.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1,  A CZĘŚ</w:t>
            </w:r>
            <w:r>
              <w:rPr>
                <w:rFonts w:ascii="Times New Roman" w:hAnsi="Times New Roman" w:cs="Times New Roman"/>
                <w:b/>
                <w:color w:val="000000"/>
              </w:rPr>
              <w:t>Ć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NIERUCHOMOŚĆ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O KTÓREJ MOWA W PKT </w:t>
            </w:r>
            <w:r>
              <w:rPr>
                <w:rFonts w:ascii="Times New Roman" w:hAnsi="Times New Roman" w:cs="Times New Roman"/>
                <w:b/>
                <w:color w:val="000000"/>
              </w:rPr>
              <w:t>D.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A17B4" w:rsidRPr="00C02BF7" w:rsidTr="00736E50">
        <w:trPr>
          <w:trHeight w:val="1085"/>
          <w:jc w:val="center"/>
        </w:trPr>
        <w:tc>
          <w:tcPr>
            <w:tcW w:w="6091" w:type="dxa"/>
            <w:gridSpan w:val="6"/>
          </w:tcPr>
          <w:p w:rsidR="003A17B4" w:rsidRPr="00C02BF7" w:rsidRDefault="003A17B4" w:rsidP="003A17B4">
            <w:pPr>
              <w:spacing w:before="120" w:after="24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Wysokość opłaty miesięcznej za gospodarowanie odpadami komunalnymi wynosi </w:t>
            </w:r>
          </w:p>
        </w:tc>
        <w:tc>
          <w:tcPr>
            <w:tcW w:w="4266" w:type="dxa"/>
            <w:gridSpan w:val="4"/>
          </w:tcPr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..………….zł</w:t>
            </w:r>
          </w:p>
          <w:p w:rsidR="003A17B4" w:rsidRPr="00C02BF7" w:rsidRDefault="003A17B4" w:rsidP="003A17B4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>(suma opłat z punktu 1 i 2)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7B4" w:rsidRPr="00C02BF7" w:rsidRDefault="003A17B4" w:rsidP="003A17B4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.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4. </w:t>
            </w:r>
            <w:r w:rsidRPr="003A798D">
              <w:rPr>
                <w:rFonts w:ascii="Times New Roman" w:hAnsi="Times New Roman" w:cs="Times New Roman"/>
                <w:b/>
                <w:bCs/>
                <w:color w:val="000000"/>
              </w:rPr>
              <w:t>OBLICZANIE WYSOKOŚCI OPŁATY ZA GOSPODAROWANIE ODPADAMI KOMUNALNYMI DLA NIERUCHOMOŚCI</w:t>
            </w:r>
            <w:r>
              <w:rPr>
                <w:rFonts w:ascii="Times New Roman" w:hAnsi="Times New Roman" w:cs="Times New Roman"/>
                <w:b/>
                <w:color w:val="000000"/>
              </w:rPr>
              <w:t>, NA KTÓRYCH ZNAJDUJĄ SIĘ DOMKI LETNISKOWE LUB INNYCH NIERUCHOMOŚCI WYKORZYSTYWANYCH NA CELE REKREACYJNO – WYPOCZYNKOWE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3A17B4" w:rsidRPr="00C02BF7" w:rsidTr="00736E50">
        <w:trPr>
          <w:trHeight w:val="501"/>
          <w:jc w:val="center"/>
        </w:trPr>
        <w:tc>
          <w:tcPr>
            <w:tcW w:w="6091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A17B4" w:rsidRPr="00815EAA" w:rsidRDefault="003A17B4" w:rsidP="0029288B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 xml:space="preserve">Liczba </w:t>
            </w:r>
            <w:r w:rsidR="0029288B">
              <w:rPr>
                <w:rFonts w:ascii="Times New Roman" w:hAnsi="Times New Roman" w:cs="Times New Roman"/>
                <w:color w:val="000000"/>
              </w:rPr>
              <w:t xml:space="preserve">nieruchomości, na których znajdują się domki </w:t>
            </w:r>
            <w:r w:rsidRPr="00815EAA">
              <w:rPr>
                <w:rFonts w:ascii="Times New Roman" w:hAnsi="Times New Roman" w:cs="Times New Roman"/>
                <w:color w:val="000000"/>
              </w:rPr>
              <w:t>letniskow</w:t>
            </w:r>
            <w:r w:rsidR="0029288B">
              <w:rPr>
                <w:rFonts w:ascii="Times New Roman" w:hAnsi="Times New Roman" w:cs="Times New Roman"/>
                <w:color w:val="000000"/>
              </w:rPr>
              <w:t>e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lub innych nieruchomości wykorzystywanych na cele rekreacyjno - wypoczynkowe</w:t>
            </w:r>
          </w:p>
        </w:tc>
        <w:tc>
          <w:tcPr>
            <w:tcW w:w="426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A17B4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815EAA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 sztuk</w:t>
            </w:r>
          </w:p>
        </w:tc>
      </w:tr>
      <w:tr w:rsidR="003A17B4" w:rsidRPr="00C02BF7" w:rsidTr="00736E50">
        <w:trPr>
          <w:trHeight w:val="501"/>
          <w:jc w:val="center"/>
        </w:trPr>
        <w:tc>
          <w:tcPr>
            <w:tcW w:w="6091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A17B4" w:rsidRPr="00815EAA" w:rsidRDefault="003A17B4" w:rsidP="00607DD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Ryczałtowa roczna stawka opłaty za gospodarowani</w:t>
            </w:r>
            <w:r w:rsidR="0029288B">
              <w:rPr>
                <w:rFonts w:ascii="Times New Roman" w:hAnsi="Times New Roman" w:cs="Times New Roman"/>
                <w:color w:val="000000"/>
              </w:rPr>
              <w:t>e odpadami komunalnymi od jednej nieruchomości, na której znajduj</w:t>
            </w:r>
            <w:r w:rsidR="00607DD4">
              <w:rPr>
                <w:rFonts w:ascii="Times New Roman" w:hAnsi="Times New Roman" w:cs="Times New Roman"/>
                <w:color w:val="000000"/>
              </w:rPr>
              <w:t>e się domek</w:t>
            </w:r>
            <w:r w:rsidR="0029288B">
              <w:rPr>
                <w:rFonts w:ascii="Times New Roman" w:hAnsi="Times New Roman" w:cs="Times New Roman"/>
                <w:color w:val="000000"/>
              </w:rPr>
              <w:t xml:space="preserve"> letniskow</w:t>
            </w:r>
            <w:r w:rsidR="00607DD4">
              <w:rPr>
                <w:rFonts w:ascii="Times New Roman" w:hAnsi="Times New Roman" w:cs="Times New Roman"/>
                <w:color w:val="000000"/>
              </w:rPr>
              <w:t>y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lub inn</w:t>
            </w:r>
            <w:r w:rsidR="00607DD4">
              <w:rPr>
                <w:rFonts w:ascii="Times New Roman" w:hAnsi="Times New Roman" w:cs="Times New Roman"/>
                <w:color w:val="000000"/>
              </w:rPr>
              <w:t>ej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nieruchomości  wykorzystywan</w:t>
            </w:r>
            <w:r w:rsidR="00607DD4">
              <w:rPr>
                <w:rFonts w:ascii="Times New Roman" w:hAnsi="Times New Roman" w:cs="Times New Roman"/>
                <w:color w:val="000000"/>
              </w:rPr>
              <w:t>ej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na cele rekreacyjno - wypoczynkowe</w:t>
            </w:r>
          </w:p>
        </w:tc>
        <w:tc>
          <w:tcPr>
            <w:tcW w:w="426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A17B4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815EAA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… zł</w:t>
            </w:r>
          </w:p>
        </w:tc>
      </w:tr>
      <w:tr w:rsidR="003A17B4" w:rsidRPr="00C02BF7" w:rsidTr="00736E50">
        <w:trPr>
          <w:trHeight w:val="501"/>
          <w:jc w:val="center"/>
        </w:trPr>
        <w:tc>
          <w:tcPr>
            <w:tcW w:w="6091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A17B4" w:rsidRPr="00815EAA" w:rsidRDefault="003A17B4" w:rsidP="003A17B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Wysokość ryczałtowej rocznej opłaty za gospodarowanie odpadami komunalnymi</w:t>
            </w:r>
          </w:p>
        </w:tc>
        <w:tc>
          <w:tcPr>
            <w:tcW w:w="426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A17B4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17B4" w:rsidRPr="00815EAA" w:rsidRDefault="003A17B4" w:rsidP="003A17B4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 zł</w:t>
            </w:r>
          </w:p>
          <w:p w:rsidR="003A17B4" w:rsidRPr="00815EAA" w:rsidRDefault="003A17B4" w:rsidP="0029288B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 xml:space="preserve">(iloczyn liczby </w:t>
            </w:r>
            <w:r w:rsidR="0029288B">
              <w:rPr>
                <w:rFonts w:ascii="Times New Roman" w:hAnsi="Times New Roman" w:cs="Times New Roman"/>
                <w:color w:val="000000"/>
                <w:sz w:val="20"/>
              </w:rPr>
              <w:t>nie</w:t>
            </w:r>
            <w:r w:rsidR="00C40F2B">
              <w:rPr>
                <w:rFonts w:ascii="Times New Roman" w:hAnsi="Times New Roman" w:cs="Times New Roman"/>
                <w:color w:val="000000"/>
                <w:sz w:val="20"/>
              </w:rPr>
              <w:t>ruchomości, na których znajdują</w:t>
            </w:r>
            <w:r w:rsidR="0029288B">
              <w:rPr>
                <w:rFonts w:ascii="Times New Roman" w:hAnsi="Times New Roman" w:cs="Times New Roman"/>
                <w:color w:val="000000"/>
                <w:sz w:val="20"/>
              </w:rPr>
              <w:t xml:space="preserve"> się domki letniskowe</w:t>
            </w: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 xml:space="preserve"> lub innych nieruchomości </w:t>
            </w:r>
            <w:r w:rsidR="00AD4D4D" w:rsidRPr="00AD4D4D">
              <w:rPr>
                <w:rFonts w:ascii="Times New Roman" w:hAnsi="Times New Roman" w:cs="Times New Roman"/>
                <w:color w:val="000000"/>
                <w:sz w:val="20"/>
              </w:rPr>
              <w:t xml:space="preserve">wykorzystywanych na cele rekreacyjno - wypoczynkowe </w:t>
            </w: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  <w:r w:rsidR="0029288B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F858D7">
              <w:rPr>
                <w:rFonts w:ascii="Times New Roman" w:hAnsi="Times New Roman" w:cs="Times New Roman"/>
                <w:color w:val="000000"/>
                <w:sz w:val="20"/>
              </w:rPr>
              <w:t>ryczałtowej rocznej stawki opłaty)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7B4" w:rsidRPr="00C02BF7" w:rsidRDefault="003A17B4" w:rsidP="003A17B4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. 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>PODPIS SKŁADAJĄCEGO DEKLARACJĘ</w:t>
            </w:r>
          </w:p>
        </w:tc>
      </w:tr>
      <w:tr w:rsidR="003A17B4" w:rsidRPr="00C02BF7" w:rsidTr="00F858D7">
        <w:trPr>
          <w:jc w:val="center"/>
        </w:trPr>
        <w:tc>
          <w:tcPr>
            <w:tcW w:w="4759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17B4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17B4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17B4" w:rsidRPr="00C02BF7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3A17B4" w:rsidRPr="00C02BF7" w:rsidRDefault="003A17B4" w:rsidP="003A17B4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jscowość i data</w:t>
            </w:r>
          </w:p>
        </w:tc>
        <w:tc>
          <w:tcPr>
            <w:tcW w:w="5598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A17B4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17B4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17B4" w:rsidRPr="00C02BF7" w:rsidRDefault="003A17B4" w:rsidP="003A17B4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3A17B4" w:rsidRPr="00C02BF7" w:rsidRDefault="003A17B4" w:rsidP="003A17B4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czytelny podpis)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7B4" w:rsidRPr="00A439FE" w:rsidRDefault="003A17B4" w:rsidP="003A17B4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F. </w:t>
            </w:r>
            <w:r w:rsidRPr="00A439FE">
              <w:rPr>
                <w:rFonts w:ascii="Times New Roman" w:hAnsi="Times New Roman" w:cs="Times New Roman"/>
                <w:b/>
                <w:color w:val="000000"/>
              </w:rPr>
              <w:t>ADNOTACJE URZĘDOWE</w:t>
            </w:r>
          </w:p>
        </w:tc>
      </w:tr>
      <w:tr w:rsidR="003A17B4" w:rsidRPr="00C02BF7" w:rsidTr="00F858D7">
        <w:trPr>
          <w:jc w:val="center"/>
        </w:trPr>
        <w:tc>
          <w:tcPr>
            <w:tcW w:w="10357" w:type="dxa"/>
            <w:gridSpan w:val="10"/>
            <w:shd w:val="clear" w:color="auto" w:fill="D9D9D9" w:themeFill="background1" w:themeFillShade="D9"/>
          </w:tcPr>
          <w:p w:rsidR="003A17B4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A17B4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A17B4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A17B4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A17B4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A17B4" w:rsidRPr="00C02BF7" w:rsidRDefault="003A17B4" w:rsidP="003A17B4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A7733" w:rsidRPr="00C02BF7" w:rsidRDefault="00BA7733" w:rsidP="000F3820">
      <w:pPr>
        <w:pStyle w:val="Teksttreci0"/>
        <w:shd w:val="clear" w:color="auto" w:fill="auto"/>
        <w:spacing w:after="0" w:line="240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B5AF6" w:rsidRPr="00AA436F" w:rsidRDefault="00AA436F" w:rsidP="000F3820">
      <w:pPr>
        <w:pStyle w:val="Teksttreci0"/>
        <w:shd w:val="clear" w:color="auto" w:fill="auto"/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AA436F">
        <w:rPr>
          <w:rFonts w:ascii="Times New Roman" w:hAnsi="Times New Roman" w:cs="Times New Roman"/>
          <w:b/>
          <w:sz w:val="24"/>
          <w:szCs w:val="22"/>
        </w:rPr>
        <w:t>POUCZENIE:</w:t>
      </w:r>
    </w:p>
    <w:p w:rsidR="00AA436F" w:rsidRPr="00AA436F" w:rsidRDefault="00AA436F" w:rsidP="000F3820">
      <w:pPr>
        <w:pStyle w:val="Teksttreci0"/>
        <w:numPr>
          <w:ilvl w:val="0"/>
          <w:numId w:val="13"/>
        </w:numPr>
        <w:tabs>
          <w:tab w:val="left" w:pos="426"/>
        </w:tabs>
        <w:ind w:left="284" w:right="141" w:hanging="284"/>
        <w:jc w:val="both"/>
        <w:rPr>
          <w:rFonts w:ascii="Times New Roman" w:hAnsi="Times New Roman" w:cs="Times New Roman"/>
          <w:sz w:val="20"/>
        </w:rPr>
      </w:pPr>
      <w:r w:rsidRPr="00AA436F">
        <w:rPr>
          <w:rFonts w:ascii="Times New Roman" w:hAnsi="Times New Roman" w:cs="Times New Roman"/>
          <w:sz w:val="20"/>
        </w:rPr>
        <w:t xml:space="preserve">Niniejsza deklaracja stanowi podstawę prawną do wystawienia tytułu wykonawczego, zgodnie z przepisami ustawy z dnia 17 czerwca 1996 r. o </w:t>
      </w:r>
      <w:bookmarkStart w:id="0" w:name="_GoBack"/>
      <w:r w:rsidRPr="00AA436F">
        <w:rPr>
          <w:rFonts w:ascii="Times New Roman" w:hAnsi="Times New Roman" w:cs="Times New Roman"/>
          <w:sz w:val="20"/>
        </w:rPr>
        <w:t xml:space="preserve">postępowaniu egzekucyjnym w administracji </w:t>
      </w:r>
      <w:bookmarkEnd w:id="0"/>
      <w:r w:rsidRPr="00AA436F">
        <w:rPr>
          <w:rFonts w:ascii="Times New Roman" w:hAnsi="Times New Roman" w:cs="Times New Roman"/>
          <w:sz w:val="20"/>
        </w:rPr>
        <w:t>(Dz. U. z 20</w:t>
      </w:r>
      <w:r w:rsidR="00370C36">
        <w:rPr>
          <w:rFonts w:ascii="Times New Roman" w:hAnsi="Times New Roman" w:cs="Times New Roman"/>
          <w:sz w:val="20"/>
        </w:rPr>
        <w:t>20 r.</w:t>
      </w:r>
      <w:r w:rsidRPr="00AA436F">
        <w:rPr>
          <w:rFonts w:ascii="Times New Roman" w:hAnsi="Times New Roman" w:cs="Times New Roman"/>
          <w:sz w:val="20"/>
        </w:rPr>
        <w:t xml:space="preserve"> poz. 14</w:t>
      </w:r>
      <w:r w:rsidR="00370C36">
        <w:rPr>
          <w:rFonts w:ascii="Times New Roman" w:hAnsi="Times New Roman" w:cs="Times New Roman"/>
          <w:sz w:val="20"/>
        </w:rPr>
        <w:t>27</w:t>
      </w:r>
      <w:r w:rsidRPr="00AA436F">
        <w:rPr>
          <w:rFonts w:ascii="Times New Roman" w:hAnsi="Times New Roman" w:cs="Times New Roman"/>
          <w:sz w:val="20"/>
        </w:rPr>
        <w:t xml:space="preserve"> ze zm.).</w:t>
      </w:r>
    </w:p>
    <w:p w:rsidR="00AA436F" w:rsidRPr="008543BB" w:rsidRDefault="00AA436F" w:rsidP="008543BB">
      <w:pPr>
        <w:pStyle w:val="Teksttreci0"/>
        <w:numPr>
          <w:ilvl w:val="0"/>
          <w:numId w:val="13"/>
        </w:numPr>
        <w:tabs>
          <w:tab w:val="left" w:pos="426"/>
        </w:tabs>
        <w:ind w:left="284" w:right="141" w:hanging="284"/>
        <w:rPr>
          <w:rFonts w:ascii="Times New Roman" w:hAnsi="Times New Roman" w:cs="Times New Roman"/>
          <w:sz w:val="20"/>
        </w:rPr>
      </w:pPr>
      <w:r w:rsidRPr="00AA436F">
        <w:rPr>
          <w:rFonts w:ascii="Times New Roman" w:hAnsi="Times New Roman" w:cs="Times New Roman"/>
          <w:sz w:val="20"/>
        </w:rPr>
        <w:t>Niezłożenie deklaracji  albo w przypadku uzasadnionych wątpliwości co do danych zawartych w niniejszej deklaracji skutkowało będzie wydaniem decyzji administracyjnej w sprawie ustalenia wysokości opłaty za gospodarowanie odpadami komunalnymi, zgodnie z art. 6o ustawy o utrzymaniu czystości i porządku w gminach</w:t>
      </w:r>
      <w:r w:rsidR="008543BB">
        <w:rPr>
          <w:rFonts w:ascii="Times New Roman" w:hAnsi="Times New Roman" w:cs="Times New Roman"/>
          <w:sz w:val="20"/>
        </w:rPr>
        <w:t xml:space="preserve"> </w:t>
      </w:r>
      <w:r w:rsidR="00DC5363" w:rsidRPr="00DC5363">
        <w:rPr>
          <w:rFonts w:ascii="Times New Roman" w:hAnsi="Times New Roman" w:cs="Times New Roman"/>
          <w:sz w:val="20"/>
        </w:rPr>
        <w:t>(t.j. Dz. U. z 2021 r. poz. 888)</w:t>
      </w:r>
      <w:r w:rsidR="008543BB" w:rsidRPr="008543BB">
        <w:rPr>
          <w:rFonts w:ascii="Times New Roman" w:hAnsi="Times New Roman" w:cs="Times New Roman"/>
          <w:sz w:val="20"/>
        </w:rPr>
        <w:t>.</w:t>
      </w:r>
    </w:p>
    <w:p w:rsidR="00AA436F" w:rsidRDefault="00AA436F" w:rsidP="000F3820">
      <w:pPr>
        <w:spacing w:line="100" w:lineRule="atLeast"/>
        <w:ind w:right="-1"/>
        <w:jc w:val="center"/>
        <w:rPr>
          <w:rFonts w:ascii="Times New Roman" w:hAnsi="Times New Roman" w:cs="Times New Roman"/>
          <w:b/>
        </w:rPr>
      </w:pPr>
      <w:bookmarkStart w:id="1" w:name="_Hlk7432589"/>
    </w:p>
    <w:p w:rsidR="00AA436F" w:rsidRPr="008543BB" w:rsidRDefault="00AA436F" w:rsidP="000F3820">
      <w:pPr>
        <w:spacing w:line="100" w:lineRule="atLeast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543BB">
        <w:rPr>
          <w:rFonts w:ascii="Times New Roman" w:hAnsi="Times New Roman" w:cs="Times New Roman"/>
          <w:b/>
          <w:sz w:val="24"/>
        </w:rPr>
        <w:t xml:space="preserve">OBOWIĄZEK INFORMACYJNY </w:t>
      </w:r>
    </w:p>
    <w:p w:rsidR="00AA436F" w:rsidRPr="00AA436F" w:rsidRDefault="00AA436F" w:rsidP="00AA436F">
      <w:pPr>
        <w:spacing w:line="100" w:lineRule="atLeast"/>
        <w:jc w:val="both"/>
        <w:rPr>
          <w:rFonts w:ascii="Times New Roman" w:hAnsi="Times New Roman" w:cs="Times New Roman"/>
          <w:sz w:val="20"/>
        </w:rPr>
      </w:pPr>
      <w:r w:rsidRPr="00AA436F">
        <w:rPr>
          <w:rFonts w:ascii="Times New Roman" w:hAnsi="Times New Roman" w:cs="Times New Roman"/>
          <w:sz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</w:t>
      </w:r>
      <w:r w:rsidR="00381CF8">
        <w:rPr>
          <w:rFonts w:ascii="Times New Roman" w:hAnsi="Times New Roman" w:cs="Times New Roman"/>
          <w:sz w:val="20"/>
        </w:rPr>
        <w:t xml:space="preserve"> </w:t>
      </w:r>
      <w:r w:rsidRPr="00AA436F">
        <w:rPr>
          <w:rFonts w:ascii="Times New Roman" w:hAnsi="Times New Roman" w:cs="Times New Roman"/>
          <w:sz w:val="20"/>
        </w:rPr>
        <w:t xml:space="preserve">r. Nr 119, s.1 ze zm.) </w:t>
      </w:r>
      <w:r w:rsidR="008543BB">
        <w:rPr>
          <w:rFonts w:ascii="Times New Roman" w:hAnsi="Times New Roman" w:cs="Times New Roman"/>
          <w:sz w:val="20"/>
        </w:rPr>
        <w:t>– zwane</w:t>
      </w:r>
      <w:r w:rsidRPr="00AA436F">
        <w:rPr>
          <w:rFonts w:ascii="Times New Roman" w:hAnsi="Times New Roman" w:cs="Times New Roman"/>
          <w:sz w:val="20"/>
        </w:rPr>
        <w:t xml:space="preserve"> dalej: „RODO” informuję, że:</w:t>
      </w:r>
    </w:p>
    <w:p w:rsidR="00AA436F" w:rsidRPr="00AA436F" w:rsidRDefault="00AA436F" w:rsidP="00AA436F">
      <w:pPr>
        <w:pStyle w:val="Akapitzlist1"/>
        <w:spacing w:after="160" w:line="100" w:lineRule="atLeast"/>
        <w:ind w:left="0"/>
        <w:jc w:val="both"/>
        <w:rPr>
          <w:rStyle w:val="fontstyle01"/>
          <w:rFonts w:ascii="Times New Roman" w:hAnsi="Times New Roman" w:cs="Times New Roman"/>
          <w:b w:val="0"/>
          <w:sz w:val="20"/>
        </w:rPr>
      </w:pPr>
      <w:r w:rsidRPr="00AA436F">
        <w:rPr>
          <w:rFonts w:cs="Times New Roman"/>
          <w:sz w:val="20"/>
          <w:szCs w:val="22"/>
        </w:rPr>
        <w:lastRenderedPageBreak/>
        <w:t xml:space="preserve">1) Administratorem Pani/Pana danych jest </w:t>
      </w:r>
      <w:r>
        <w:rPr>
          <w:rStyle w:val="fontstyle01"/>
          <w:rFonts w:ascii="Times New Roman" w:hAnsi="Times New Roman" w:cs="Times New Roman"/>
          <w:b w:val="0"/>
          <w:sz w:val="20"/>
        </w:rPr>
        <w:t>Wójt Gminy Parysów</w:t>
      </w:r>
      <w:r w:rsidR="008543BB">
        <w:rPr>
          <w:rStyle w:val="fontstyle01"/>
          <w:rFonts w:ascii="Times New Roman" w:hAnsi="Times New Roman" w:cs="Times New Roman"/>
          <w:b w:val="0"/>
          <w:sz w:val="20"/>
        </w:rPr>
        <w:t>, ul. Kościuszki 28, 08-441 Parysów</w:t>
      </w:r>
      <w:r w:rsidRPr="00AA436F">
        <w:rPr>
          <w:rStyle w:val="fontstyle01"/>
          <w:rFonts w:ascii="Times New Roman" w:hAnsi="Times New Roman" w:cs="Times New Roman"/>
          <w:b w:val="0"/>
          <w:sz w:val="20"/>
        </w:rPr>
        <w:t>, tel</w:t>
      </w:r>
      <w:r w:rsidR="008543BB">
        <w:rPr>
          <w:rStyle w:val="fontstyle01"/>
          <w:rFonts w:ascii="Times New Roman" w:hAnsi="Times New Roman" w:cs="Times New Roman"/>
          <w:b w:val="0"/>
          <w:sz w:val="20"/>
        </w:rPr>
        <w:t>. 25 685 53 19</w:t>
      </w:r>
      <w:r w:rsidRPr="00AA436F">
        <w:rPr>
          <w:rStyle w:val="fontstyle01"/>
          <w:rFonts w:ascii="Times New Roman" w:hAnsi="Times New Roman" w:cs="Times New Roman"/>
          <w:b w:val="0"/>
          <w:sz w:val="20"/>
        </w:rPr>
        <w:t>.</w:t>
      </w:r>
    </w:p>
    <w:p w:rsidR="00AA436F" w:rsidRPr="00AA436F" w:rsidRDefault="00AA436F" w:rsidP="00AA436F">
      <w:pPr>
        <w:pStyle w:val="Akapitzlist1"/>
        <w:spacing w:after="16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2) Administrator wyznaczył Inspekt</w:t>
      </w:r>
      <w:r w:rsidR="008543BB">
        <w:rPr>
          <w:rFonts w:cs="Times New Roman"/>
          <w:sz w:val="20"/>
          <w:szCs w:val="22"/>
        </w:rPr>
        <w:t xml:space="preserve">ora Ochrony Danych, </w:t>
      </w:r>
      <w:r w:rsidR="008543BB" w:rsidRPr="008543BB">
        <w:rPr>
          <w:rFonts w:cs="Times New Roman"/>
          <w:sz w:val="20"/>
          <w:szCs w:val="22"/>
        </w:rPr>
        <w:t>z którym można skontaktować się poprzez e-mail: iod@p</w:t>
      </w:r>
      <w:r w:rsidR="008543BB">
        <w:rPr>
          <w:rFonts w:cs="Times New Roman"/>
          <w:sz w:val="20"/>
          <w:szCs w:val="22"/>
        </w:rPr>
        <w:t xml:space="preserve">arysow.pl </w:t>
      </w:r>
      <w:r w:rsidR="008543BB" w:rsidRPr="008543BB">
        <w:rPr>
          <w:rFonts w:cs="Times New Roman"/>
          <w:sz w:val="20"/>
          <w:szCs w:val="22"/>
        </w:rPr>
        <w:t>lub wysyłając pismo na adres Administratora</w:t>
      </w:r>
      <w:r w:rsidRPr="00AA436F">
        <w:rPr>
          <w:rFonts w:cs="Times New Roman"/>
          <w:sz w:val="20"/>
          <w:szCs w:val="22"/>
        </w:rPr>
        <w:t xml:space="preserve">. </w:t>
      </w:r>
    </w:p>
    <w:p w:rsidR="00AA436F" w:rsidRPr="00AA436F" w:rsidRDefault="00AA436F" w:rsidP="00AA436F">
      <w:pPr>
        <w:pStyle w:val="Akapitzlist1"/>
        <w:tabs>
          <w:tab w:val="left" w:pos="284"/>
        </w:tabs>
        <w:spacing w:after="16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 xml:space="preserve">3) Pani/Pana dane osobowe będą przetwarzane w celu </w:t>
      </w:r>
      <w:bookmarkStart w:id="2" w:name="_Hlk268865"/>
      <w:r w:rsidRPr="00AA436F">
        <w:rPr>
          <w:rFonts w:cs="Times New Roman"/>
          <w:sz w:val="20"/>
          <w:szCs w:val="22"/>
        </w:rPr>
        <w:t>realizacji zadań w zakresie organizacji</w:t>
      </w:r>
      <w:r w:rsidR="004E74FC">
        <w:rPr>
          <w:rFonts w:cs="Times New Roman"/>
          <w:sz w:val="20"/>
          <w:szCs w:val="22"/>
        </w:rPr>
        <w:t xml:space="preserve"> odbioru odpadów komunalnych, w </w:t>
      </w:r>
      <w:r w:rsidRPr="00AA436F">
        <w:rPr>
          <w:rFonts w:cs="Times New Roman"/>
          <w:sz w:val="20"/>
          <w:szCs w:val="22"/>
        </w:rPr>
        <w:t>tym pobieranie opłaty za gospodarowanie odpadami komunalnymi, jak również w celu realizacji praw oraz obowiązków wynikających z przepisów prawa (art. 6 ust. 1 lit. c RODO)</w:t>
      </w:r>
      <w:bookmarkStart w:id="3" w:name="_Hlk6857956"/>
      <w:r w:rsidRPr="00AA436F">
        <w:rPr>
          <w:rFonts w:cs="Times New Roman"/>
          <w:sz w:val="20"/>
          <w:szCs w:val="22"/>
        </w:rPr>
        <w:t xml:space="preserve"> oraz ustawy z dnia </w:t>
      </w:r>
      <w:bookmarkEnd w:id="3"/>
      <w:r w:rsidRPr="00AA436F">
        <w:rPr>
          <w:rFonts w:cs="Times New Roman"/>
          <w:sz w:val="20"/>
          <w:szCs w:val="22"/>
        </w:rPr>
        <w:t>13 września 1</w:t>
      </w:r>
      <w:r w:rsidR="004E74FC">
        <w:rPr>
          <w:rFonts w:cs="Times New Roman"/>
          <w:sz w:val="20"/>
          <w:szCs w:val="22"/>
        </w:rPr>
        <w:t>996 r. o utrzymaniu czystości i </w:t>
      </w:r>
      <w:r w:rsidRPr="00AA436F">
        <w:rPr>
          <w:rFonts w:cs="Times New Roman"/>
          <w:sz w:val="20"/>
          <w:szCs w:val="22"/>
        </w:rPr>
        <w:t xml:space="preserve">porządku w gminach </w:t>
      </w:r>
      <w:r w:rsidR="00DC5363" w:rsidRPr="00DC5363">
        <w:rPr>
          <w:rFonts w:cs="Times New Roman"/>
          <w:sz w:val="20"/>
          <w:szCs w:val="22"/>
        </w:rPr>
        <w:t>(t.j. Dz. U. z 2021 r. poz. 888)</w:t>
      </w:r>
      <w:r w:rsidRPr="00AA436F">
        <w:rPr>
          <w:rFonts w:cs="Times New Roman"/>
          <w:sz w:val="20"/>
          <w:szCs w:val="22"/>
        </w:rPr>
        <w:t>.</w:t>
      </w:r>
    </w:p>
    <w:p w:rsidR="00AA436F" w:rsidRPr="00AA436F" w:rsidRDefault="00AA436F" w:rsidP="00AA436F">
      <w:pPr>
        <w:pStyle w:val="Akapitzlist1"/>
        <w:tabs>
          <w:tab w:val="left" w:pos="284"/>
        </w:tabs>
        <w:spacing w:after="16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 xml:space="preserve">4) Pani/Pana dane osobowe będą przetwarzane przez okres niezbędny do realizacji ww. celu z uwzględnieniem okresów przechowywania określonych w przepisach szczególnych, w tym przepisów archiwalnych. </w:t>
      </w:r>
    </w:p>
    <w:bookmarkEnd w:id="2"/>
    <w:p w:rsidR="00AA436F" w:rsidRDefault="00AA436F" w:rsidP="00AA436F">
      <w:pPr>
        <w:pStyle w:val="Akapitzlist1"/>
        <w:spacing w:after="0" w:line="100" w:lineRule="atLeast"/>
        <w:ind w:left="-9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5) Pani/Pana dane nie będą przetwarzane w sposób zautomatyzowany, w tym nie będą podlegać profilowaniu.</w:t>
      </w:r>
    </w:p>
    <w:p w:rsidR="00AA436F" w:rsidRPr="00AA436F" w:rsidRDefault="00AA436F" w:rsidP="00AA436F">
      <w:pPr>
        <w:pStyle w:val="Akapitzlist1"/>
        <w:spacing w:after="0" w:line="100" w:lineRule="atLeast"/>
        <w:ind w:left="-9"/>
        <w:jc w:val="both"/>
        <w:rPr>
          <w:rFonts w:cs="Times New Roman"/>
          <w:sz w:val="20"/>
          <w:szCs w:val="22"/>
        </w:rPr>
      </w:pPr>
    </w:p>
    <w:p w:rsidR="00AA436F" w:rsidRPr="00AA436F" w:rsidRDefault="00AA436F" w:rsidP="00AA436F">
      <w:pPr>
        <w:pStyle w:val="Akapitzlist1"/>
        <w:spacing w:after="16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6) Pani/Pana dane osobowe nie będą przekazywane poza Europejski Obszar Gospodarczy (obejmujący Unię Europejską, Norwegię, Liechtenstein i Islandię).</w:t>
      </w:r>
    </w:p>
    <w:p w:rsidR="00AA436F" w:rsidRPr="00AA436F" w:rsidRDefault="00AA436F" w:rsidP="00AA436F">
      <w:pPr>
        <w:pStyle w:val="Akapitzlist1"/>
        <w:spacing w:after="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7) W związku z przetwarzaniem Pani/Pana danych osobowych, przysługują Pani/Panu następujące prawa:</w:t>
      </w:r>
    </w:p>
    <w:p w:rsidR="00AA436F" w:rsidRPr="00AA436F" w:rsidRDefault="00AA436F" w:rsidP="00AA436F">
      <w:pPr>
        <w:pStyle w:val="Akapitzlist1"/>
        <w:numPr>
          <w:ilvl w:val="0"/>
          <w:numId w:val="26"/>
        </w:numPr>
        <w:tabs>
          <w:tab w:val="clear" w:pos="432"/>
          <w:tab w:val="num" w:pos="0"/>
        </w:tabs>
        <w:spacing w:after="160" w:line="256" w:lineRule="auto"/>
        <w:ind w:left="720" w:hanging="36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a) prawo dostępu do swoich danych oraz otrzymania ich kopii;</w:t>
      </w:r>
    </w:p>
    <w:p w:rsidR="00AA436F" w:rsidRPr="00AA436F" w:rsidRDefault="00AA436F" w:rsidP="00AA436F">
      <w:pPr>
        <w:pStyle w:val="Akapitzlist1"/>
        <w:numPr>
          <w:ilvl w:val="0"/>
          <w:numId w:val="26"/>
        </w:numPr>
        <w:tabs>
          <w:tab w:val="clear" w:pos="432"/>
          <w:tab w:val="num" w:pos="0"/>
        </w:tabs>
        <w:spacing w:after="160" w:line="256" w:lineRule="auto"/>
        <w:ind w:left="720" w:hanging="36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b) prawo do sprostowania (poprawiania) swoich danych osobowych;</w:t>
      </w:r>
    </w:p>
    <w:p w:rsidR="00AA436F" w:rsidRPr="00AA436F" w:rsidRDefault="00AA436F" w:rsidP="00AA436F">
      <w:pPr>
        <w:pStyle w:val="Akapitzlist1"/>
        <w:numPr>
          <w:ilvl w:val="0"/>
          <w:numId w:val="26"/>
        </w:numPr>
        <w:tabs>
          <w:tab w:val="clear" w:pos="432"/>
          <w:tab w:val="num" w:pos="0"/>
        </w:tabs>
        <w:spacing w:after="160" w:line="256" w:lineRule="auto"/>
        <w:ind w:left="720" w:hanging="36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c) prawo do ograniczenia przetwarzania danych osobowych;</w:t>
      </w:r>
    </w:p>
    <w:p w:rsidR="00AA436F" w:rsidRPr="00AA436F" w:rsidRDefault="00AA436F" w:rsidP="00AA436F">
      <w:pPr>
        <w:pStyle w:val="Akapitzlist1"/>
        <w:numPr>
          <w:ilvl w:val="0"/>
          <w:numId w:val="26"/>
        </w:numPr>
        <w:tabs>
          <w:tab w:val="clear" w:pos="432"/>
          <w:tab w:val="num" w:pos="0"/>
          <w:tab w:val="left" w:pos="567"/>
        </w:tabs>
        <w:spacing w:after="160" w:line="256" w:lineRule="auto"/>
        <w:ind w:left="709" w:hanging="36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AA436F" w:rsidRPr="00AA436F" w:rsidRDefault="00AA436F" w:rsidP="00AA436F">
      <w:pPr>
        <w:pStyle w:val="Akapitzlist1"/>
        <w:spacing w:after="160" w:line="100" w:lineRule="atLeast"/>
        <w:ind w:left="0"/>
        <w:jc w:val="both"/>
        <w:rPr>
          <w:rFonts w:cs="Times New Roman"/>
          <w:sz w:val="20"/>
          <w:szCs w:val="22"/>
        </w:rPr>
      </w:pPr>
      <w:r w:rsidRPr="00AA436F">
        <w:rPr>
          <w:rFonts w:cs="Times New Roman"/>
          <w:sz w:val="20"/>
          <w:szCs w:val="22"/>
        </w:rPr>
        <w:t>8) Podanie przez Panią/Pan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:rsidR="001321F8" w:rsidRDefault="001321F8" w:rsidP="00AA436F">
      <w:pPr>
        <w:pStyle w:val="Teksttreci0"/>
        <w:shd w:val="clear" w:color="auto" w:fill="auto"/>
        <w:tabs>
          <w:tab w:val="left" w:pos="426"/>
        </w:tabs>
        <w:spacing w:after="0" w:line="240" w:lineRule="auto"/>
        <w:ind w:left="426" w:right="-24" w:firstLine="0"/>
        <w:jc w:val="both"/>
        <w:rPr>
          <w:rFonts w:ascii="Times New Roman" w:hAnsi="Times New Roman" w:cs="Times New Roman"/>
          <w:sz w:val="20"/>
          <w:szCs w:val="22"/>
        </w:rPr>
      </w:pPr>
    </w:p>
    <w:p w:rsidR="00AA436F" w:rsidRDefault="00AA436F" w:rsidP="00AA436F">
      <w:pPr>
        <w:pStyle w:val="Teksttreci0"/>
        <w:shd w:val="clear" w:color="auto" w:fill="auto"/>
        <w:tabs>
          <w:tab w:val="left" w:pos="426"/>
        </w:tabs>
        <w:spacing w:after="0" w:line="240" w:lineRule="auto"/>
        <w:ind w:left="426" w:right="-24" w:firstLine="0"/>
        <w:jc w:val="both"/>
        <w:rPr>
          <w:rFonts w:ascii="Times New Roman" w:hAnsi="Times New Roman" w:cs="Times New Roman"/>
          <w:sz w:val="20"/>
          <w:szCs w:val="22"/>
        </w:rPr>
      </w:pPr>
    </w:p>
    <w:sectPr w:rsidR="00AA436F" w:rsidSect="002334C3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F4" w:rsidRDefault="00877DF4" w:rsidP="00825F66">
      <w:pPr>
        <w:spacing w:after="0" w:line="240" w:lineRule="auto"/>
      </w:pPr>
      <w:r>
        <w:separator/>
      </w:r>
    </w:p>
  </w:endnote>
  <w:endnote w:type="continuationSeparator" w:id="0">
    <w:p w:rsidR="00877DF4" w:rsidRDefault="00877DF4" w:rsidP="008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F4" w:rsidRDefault="00877DF4" w:rsidP="00825F66">
      <w:pPr>
        <w:spacing w:after="0" w:line="240" w:lineRule="auto"/>
      </w:pPr>
      <w:r>
        <w:separator/>
      </w:r>
    </w:p>
  </w:footnote>
  <w:footnote w:type="continuationSeparator" w:id="0">
    <w:p w:rsidR="00877DF4" w:rsidRDefault="00877DF4" w:rsidP="008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819AF"/>
    <w:multiLevelType w:val="hybridMultilevel"/>
    <w:tmpl w:val="C162803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E16D2"/>
    <w:multiLevelType w:val="hybridMultilevel"/>
    <w:tmpl w:val="4C18C2C2"/>
    <w:lvl w:ilvl="0" w:tplc="3228B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E1E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618F"/>
    <w:multiLevelType w:val="hybridMultilevel"/>
    <w:tmpl w:val="0D04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E5AD3"/>
    <w:multiLevelType w:val="hybridMultilevel"/>
    <w:tmpl w:val="2B4A0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96A"/>
    <w:multiLevelType w:val="hybridMultilevel"/>
    <w:tmpl w:val="620CC476"/>
    <w:lvl w:ilvl="0" w:tplc="EFEE055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732C1B"/>
    <w:multiLevelType w:val="hybridMultilevel"/>
    <w:tmpl w:val="F746F7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6000A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071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3A7D"/>
    <w:multiLevelType w:val="hybridMultilevel"/>
    <w:tmpl w:val="36DA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1E2280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73D5"/>
    <w:multiLevelType w:val="hybridMultilevel"/>
    <w:tmpl w:val="FC063F34"/>
    <w:lvl w:ilvl="0" w:tplc="EFEE0558">
      <w:start w:val="4"/>
      <w:numFmt w:val="upperLetter"/>
      <w:lvlText w:val="%1."/>
      <w:lvlJc w:val="left"/>
      <w:pPr>
        <w:ind w:left="234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5A5F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5B8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161D3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7A9"/>
    <w:multiLevelType w:val="multilevel"/>
    <w:tmpl w:val="A4CEFF90"/>
    <w:lvl w:ilvl="0">
      <w:start w:val="1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4F0625"/>
    <w:multiLevelType w:val="hybridMultilevel"/>
    <w:tmpl w:val="E88606DC"/>
    <w:lvl w:ilvl="0" w:tplc="31AC09E4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B139AE"/>
    <w:multiLevelType w:val="hybridMultilevel"/>
    <w:tmpl w:val="21FE8A54"/>
    <w:lvl w:ilvl="0" w:tplc="DAA6BA92">
      <w:start w:val="3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0A260E8"/>
    <w:multiLevelType w:val="hybridMultilevel"/>
    <w:tmpl w:val="595814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F1576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B7FDF"/>
    <w:multiLevelType w:val="hybridMultilevel"/>
    <w:tmpl w:val="8812B38E"/>
    <w:lvl w:ilvl="0" w:tplc="1BFC0E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4A23548"/>
    <w:multiLevelType w:val="multilevel"/>
    <w:tmpl w:val="D50CD442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A83CF9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25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4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21"/>
  </w:num>
  <w:num w:numId="19">
    <w:abstractNumId w:val="7"/>
  </w:num>
  <w:num w:numId="20">
    <w:abstractNumId w:val="14"/>
  </w:num>
  <w:num w:numId="21">
    <w:abstractNumId w:val="23"/>
  </w:num>
  <w:num w:numId="22">
    <w:abstractNumId w:val="11"/>
  </w:num>
  <w:num w:numId="23">
    <w:abstractNumId w:val="5"/>
  </w:num>
  <w:num w:numId="24">
    <w:abstractNumId w:val="19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66"/>
    <w:rsid w:val="000273ED"/>
    <w:rsid w:val="00040A80"/>
    <w:rsid w:val="000462C6"/>
    <w:rsid w:val="0005400F"/>
    <w:rsid w:val="00067069"/>
    <w:rsid w:val="00067BE7"/>
    <w:rsid w:val="00074F26"/>
    <w:rsid w:val="00077392"/>
    <w:rsid w:val="00082631"/>
    <w:rsid w:val="000D13FB"/>
    <w:rsid w:val="000F3820"/>
    <w:rsid w:val="00103010"/>
    <w:rsid w:val="001114E0"/>
    <w:rsid w:val="00115B15"/>
    <w:rsid w:val="001178E1"/>
    <w:rsid w:val="001321F8"/>
    <w:rsid w:val="00147687"/>
    <w:rsid w:val="00150451"/>
    <w:rsid w:val="00177D3D"/>
    <w:rsid w:val="001924FE"/>
    <w:rsid w:val="001A7DCE"/>
    <w:rsid w:val="001B0C4A"/>
    <w:rsid w:val="001B2D65"/>
    <w:rsid w:val="001C52BA"/>
    <w:rsid w:val="001D0F8D"/>
    <w:rsid w:val="001D7537"/>
    <w:rsid w:val="001E2A89"/>
    <w:rsid w:val="001E6A39"/>
    <w:rsid w:val="001F1D8D"/>
    <w:rsid w:val="00207F2D"/>
    <w:rsid w:val="00233047"/>
    <w:rsid w:val="002334C3"/>
    <w:rsid w:val="00236FFE"/>
    <w:rsid w:val="00251AF8"/>
    <w:rsid w:val="00260A12"/>
    <w:rsid w:val="00276454"/>
    <w:rsid w:val="00285B34"/>
    <w:rsid w:val="0029288B"/>
    <w:rsid w:val="002A1983"/>
    <w:rsid w:val="002C1DA6"/>
    <w:rsid w:val="002D057B"/>
    <w:rsid w:val="002D310B"/>
    <w:rsid w:val="002F16E3"/>
    <w:rsid w:val="003014BE"/>
    <w:rsid w:val="00302AA3"/>
    <w:rsid w:val="00317FE2"/>
    <w:rsid w:val="0032054C"/>
    <w:rsid w:val="0033454B"/>
    <w:rsid w:val="003451DD"/>
    <w:rsid w:val="0036588D"/>
    <w:rsid w:val="00370C36"/>
    <w:rsid w:val="00381CF8"/>
    <w:rsid w:val="00396769"/>
    <w:rsid w:val="003A17B4"/>
    <w:rsid w:val="003A3EE7"/>
    <w:rsid w:val="003A798D"/>
    <w:rsid w:val="003B0B5A"/>
    <w:rsid w:val="003B5A2A"/>
    <w:rsid w:val="003B5AF6"/>
    <w:rsid w:val="003C0DC1"/>
    <w:rsid w:val="003C0F4E"/>
    <w:rsid w:val="003D09CA"/>
    <w:rsid w:val="003D31E9"/>
    <w:rsid w:val="003D34C8"/>
    <w:rsid w:val="003D7BFC"/>
    <w:rsid w:val="003F2654"/>
    <w:rsid w:val="004050CE"/>
    <w:rsid w:val="00427B7A"/>
    <w:rsid w:val="00430437"/>
    <w:rsid w:val="00437AFD"/>
    <w:rsid w:val="00440B5D"/>
    <w:rsid w:val="00440F7A"/>
    <w:rsid w:val="00463C75"/>
    <w:rsid w:val="0047469F"/>
    <w:rsid w:val="00475D4A"/>
    <w:rsid w:val="0047611D"/>
    <w:rsid w:val="004771F5"/>
    <w:rsid w:val="004778D5"/>
    <w:rsid w:val="00492FC4"/>
    <w:rsid w:val="004B5E2D"/>
    <w:rsid w:val="004D51DA"/>
    <w:rsid w:val="004E74FC"/>
    <w:rsid w:val="005120B4"/>
    <w:rsid w:val="00530E38"/>
    <w:rsid w:val="005323DA"/>
    <w:rsid w:val="00535ABA"/>
    <w:rsid w:val="0054323B"/>
    <w:rsid w:val="00561B28"/>
    <w:rsid w:val="00563D5F"/>
    <w:rsid w:val="00573346"/>
    <w:rsid w:val="0057737B"/>
    <w:rsid w:val="005875C1"/>
    <w:rsid w:val="00587CC8"/>
    <w:rsid w:val="005966EB"/>
    <w:rsid w:val="005972D2"/>
    <w:rsid w:val="005A4F7A"/>
    <w:rsid w:val="005B378D"/>
    <w:rsid w:val="005E57FE"/>
    <w:rsid w:val="00602643"/>
    <w:rsid w:val="0060532D"/>
    <w:rsid w:val="00605C0D"/>
    <w:rsid w:val="00607DD4"/>
    <w:rsid w:val="00615A4E"/>
    <w:rsid w:val="00622500"/>
    <w:rsid w:val="00627E14"/>
    <w:rsid w:val="006310AA"/>
    <w:rsid w:val="00650EC4"/>
    <w:rsid w:val="00655020"/>
    <w:rsid w:val="00663322"/>
    <w:rsid w:val="00663F2B"/>
    <w:rsid w:val="0066482B"/>
    <w:rsid w:val="0066623D"/>
    <w:rsid w:val="006740FB"/>
    <w:rsid w:val="00684C36"/>
    <w:rsid w:val="006939A5"/>
    <w:rsid w:val="006A6F17"/>
    <w:rsid w:val="006C1274"/>
    <w:rsid w:val="006C2422"/>
    <w:rsid w:val="006C3C95"/>
    <w:rsid w:val="006C5186"/>
    <w:rsid w:val="00701DA1"/>
    <w:rsid w:val="007061C6"/>
    <w:rsid w:val="00734299"/>
    <w:rsid w:val="00736E50"/>
    <w:rsid w:val="00742877"/>
    <w:rsid w:val="00754DEF"/>
    <w:rsid w:val="00761C3B"/>
    <w:rsid w:val="007758D1"/>
    <w:rsid w:val="00777036"/>
    <w:rsid w:val="007819BD"/>
    <w:rsid w:val="007845A8"/>
    <w:rsid w:val="00784A3C"/>
    <w:rsid w:val="00784F21"/>
    <w:rsid w:val="00787B4C"/>
    <w:rsid w:val="007B21A9"/>
    <w:rsid w:val="007B6B3B"/>
    <w:rsid w:val="007E12CB"/>
    <w:rsid w:val="007E6024"/>
    <w:rsid w:val="007F2584"/>
    <w:rsid w:val="00800572"/>
    <w:rsid w:val="008057E1"/>
    <w:rsid w:val="0081234A"/>
    <w:rsid w:val="00815EAA"/>
    <w:rsid w:val="00825F66"/>
    <w:rsid w:val="0085090B"/>
    <w:rsid w:val="00850D0A"/>
    <w:rsid w:val="008543BB"/>
    <w:rsid w:val="00857A0E"/>
    <w:rsid w:val="00877DF4"/>
    <w:rsid w:val="0088019E"/>
    <w:rsid w:val="00887BDE"/>
    <w:rsid w:val="00887D59"/>
    <w:rsid w:val="0089562F"/>
    <w:rsid w:val="00895950"/>
    <w:rsid w:val="008A5194"/>
    <w:rsid w:val="008B11B1"/>
    <w:rsid w:val="008C1C06"/>
    <w:rsid w:val="008C7523"/>
    <w:rsid w:val="008E6B18"/>
    <w:rsid w:val="00922A0C"/>
    <w:rsid w:val="00922E2B"/>
    <w:rsid w:val="00941242"/>
    <w:rsid w:val="0094417B"/>
    <w:rsid w:val="00961454"/>
    <w:rsid w:val="00985774"/>
    <w:rsid w:val="00993936"/>
    <w:rsid w:val="009A56E0"/>
    <w:rsid w:val="009B1480"/>
    <w:rsid w:val="009B14CF"/>
    <w:rsid w:val="009B208B"/>
    <w:rsid w:val="009C6876"/>
    <w:rsid w:val="009D776B"/>
    <w:rsid w:val="009F5078"/>
    <w:rsid w:val="00A1635D"/>
    <w:rsid w:val="00A439FE"/>
    <w:rsid w:val="00A51942"/>
    <w:rsid w:val="00A602C9"/>
    <w:rsid w:val="00A846B0"/>
    <w:rsid w:val="00AA436F"/>
    <w:rsid w:val="00AB601E"/>
    <w:rsid w:val="00AD4D4D"/>
    <w:rsid w:val="00AD7A5C"/>
    <w:rsid w:val="00AE2FA2"/>
    <w:rsid w:val="00B02291"/>
    <w:rsid w:val="00B034F9"/>
    <w:rsid w:val="00B10459"/>
    <w:rsid w:val="00B14494"/>
    <w:rsid w:val="00B14683"/>
    <w:rsid w:val="00B14A8E"/>
    <w:rsid w:val="00B2443A"/>
    <w:rsid w:val="00B25A01"/>
    <w:rsid w:val="00B4456D"/>
    <w:rsid w:val="00B47CDB"/>
    <w:rsid w:val="00B56368"/>
    <w:rsid w:val="00B637D1"/>
    <w:rsid w:val="00B748EE"/>
    <w:rsid w:val="00B75F04"/>
    <w:rsid w:val="00B834E0"/>
    <w:rsid w:val="00BA3F29"/>
    <w:rsid w:val="00BA7733"/>
    <w:rsid w:val="00BC0B87"/>
    <w:rsid w:val="00BC31D8"/>
    <w:rsid w:val="00BC760F"/>
    <w:rsid w:val="00BD235C"/>
    <w:rsid w:val="00BD32B9"/>
    <w:rsid w:val="00BE21E2"/>
    <w:rsid w:val="00BE407F"/>
    <w:rsid w:val="00BE7272"/>
    <w:rsid w:val="00C02BF7"/>
    <w:rsid w:val="00C253BD"/>
    <w:rsid w:val="00C34714"/>
    <w:rsid w:val="00C40F2B"/>
    <w:rsid w:val="00C42A6A"/>
    <w:rsid w:val="00C4780C"/>
    <w:rsid w:val="00C60818"/>
    <w:rsid w:val="00C63360"/>
    <w:rsid w:val="00C63F7B"/>
    <w:rsid w:val="00C803D4"/>
    <w:rsid w:val="00C87DB1"/>
    <w:rsid w:val="00CA08DA"/>
    <w:rsid w:val="00CB3A09"/>
    <w:rsid w:val="00D518CE"/>
    <w:rsid w:val="00D6456F"/>
    <w:rsid w:val="00D97C10"/>
    <w:rsid w:val="00DA1A86"/>
    <w:rsid w:val="00DA3E5A"/>
    <w:rsid w:val="00DA60FE"/>
    <w:rsid w:val="00DB6A01"/>
    <w:rsid w:val="00DC5139"/>
    <w:rsid w:val="00DC5363"/>
    <w:rsid w:val="00DE2E27"/>
    <w:rsid w:val="00DF46D1"/>
    <w:rsid w:val="00E00E1E"/>
    <w:rsid w:val="00E049B5"/>
    <w:rsid w:val="00E10CC3"/>
    <w:rsid w:val="00E316B8"/>
    <w:rsid w:val="00E610FE"/>
    <w:rsid w:val="00E661EB"/>
    <w:rsid w:val="00E94CC4"/>
    <w:rsid w:val="00EA757E"/>
    <w:rsid w:val="00EB166E"/>
    <w:rsid w:val="00EB22FF"/>
    <w:rsid w:val="00EB4331"/>
    <w:rsid w:val="00EB5644"/>
    <w:rsid w:val="00EB564E"/>
    <w:rsid w:val="00EC3025"/>
    <w:rsid w:val="00EC3FD7"/>
    <w:rsid w:val="00ED6996"/>
    <w:rsid w:val="00F0060E"/>
    <w:rsid w:val="00F03264"/>
    <w:rsid w:val="00F347A7"/>
    <w:rsid w:val="00F41926"/>
    <w:rsid w:val="00F72F6B"/>
    <w:rsid w:val="00F760B7"/>
    <w:rsid w:val="00F84453"/>
    <w:rsid w:val="00F858D7"/>
    <w:rsid w:val="00F86FF9"/>
    <w:rsid w:val="00F952FD"/>
    <w:rsid w:val="00FA303E"/>
    <w:rsid w:val="00FB1FB4"/>
    <w:rsid w:val="00FC786F"/>
    <w:rsid w:val="00FD1FF6"/>
    <w:rsid w:val="00FD2BBE"/>
    <w:rsid w:val="00FF4CB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583C96-48C0-43D8-AB1B-375A30A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BF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F66"/>
  </w:style>
  <w:style w:type="paragraph" w:styleId="Stopka">
    <w:name w:val="footer"/>
    <w:basedOn w:val="Normalny"/>
    <w:link w:val="Stopka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F66"/>
  </w:style>
  <w:style w:type="character" w:customStyle="1" w:styleId="Nagweklubstopka">
    <w:name w:val="Nagłówek lub stopka_"/>
    <w:basedOn w:val="Domylnaczcionkaakapitu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25F6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5F66"/>
    <w:pPr>
      <w:widowControl w:val="0"/>
      <w:shd w:val="clear" w:color="auto" w:fill="FFFFFF"/>
      <w:spacing w:after="180" w:line="240" w:lineRule="exact"/>
      <w:ind w:hanging="2040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Tabela-Siatka">
    <w:name w:val="Table Grid"/>
    <w:basedOn w:val="Standardowy"/>
    <w:uiPriority w:val="59"/>
    <w:rsid w:val="005A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_"/>
    <w:basedOn w:val="Domylnaczcionkaakapitu"/>
    <w:link w:val="Podpistabeli0"/>
    <w:rsid w:val="005A4F7A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A4F7A"/>
    <w:pPr>
      <w:widowControl w:val="0"/>
      <w:shd w:val="clear" w:color="auto" w:fill="FFFFFF"/>
      <w:spacing w:after="180" w:line="0" w:lineRule="atLeast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Podpisobrazu">
    <w:name w:val="Podpis obrazu"/>
    <w:basedOn w:val="Domylnaczcionkaakapitu"/>
    <w:rsid w:val="005432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Batang18pt">
    <w:name w:val="Tekst treści + Batang;18 pt"/>
    <w:basedOn w:val="Teksttreci"/>
    <w:rsid w:val="005432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1924F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323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3DA"/>
    <w:pPr>
      <w:widowControl w:val="0"/>
      <w:shd w:val="clear" w:color="auto" w:fill="FFFFFF"/>
      <w:spacing w:after="0" w:line="283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xt-new">
    <w:name w:val="txt-new"/>
    <w:basedOn w:val="Domylnaczcionkaakapitu"/>
    <w:rsid w:val="00650EC4"/>
  </w:style>
  <w:style w:type="character" w:customStyle="1" w:styleId="luchili">
    <w:name w:val="luc_hili"/>
    <w:basedOn w:val="Domylnaczcionkaakapitu"/>
    <w:rsid w:val="00650EC4"/>
  </w:style>
  <w:style w:type="character" w:customStyle="1" w:styleId="tabulatory">
    <w:name w:val="tabulatory"/>
    <w:basedOn w:val="Domylnaczcionkaakapitu"/>
    <w:rsid w:val="00650EC4"/>
  </w:style>
  <w:style w:type="paragraph" w:styleId="Tekstdymka">
    <w:name w:val="Balloon Text"/>
    <w:basedOn w:val="Normalny"/>
    <w:link w:val="TekstdymkaZnak"/>
    <w:uiPriority w:val="99"/>
    <w:semiHidden/>
    <w:unhideWhenUsed/>
    <w:rsid w:val="00D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0FE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A436F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AA436F"/>
    <w:pPr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A4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7C4D-3BB9-42BC-AB1E-5AFFAF9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</dc:creator>
  <cp:keywords/>
  <dc:description/>
  <cp:lastModifiedBy>Administrator</cp:lastModifiedBy>
  <cp:revision>10</cp:revision>
  <cp:lastPrinted>2021-05-24T12:21:00Z</cp:lastPrinted>
  <dcterms:created xsi:type="dcterms:W3CDTF">2021-04-23T12:21:00Z</dcterms:created>
  <dcterms:modified xsi:type="dcterms:W3CDTF">2021-05-24T12:23:00Z</dcterms:modified>
</cp:coreProperties>
</file>